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4"/>
        <w:gridCol w:w="2321"/>
        <w:gridCol w:w="253"/>
        <w:gridCol w:w="53"/>
        <w:gridCol w:w="2016"/>
        <w:gridCol w:w="2465"/>
        <w:gridCol w:w="606"/>
        <w:gridCol w:w="1862"/>
        <w:gridCol w:w="2431"/>
        <w:gridCol w:w="2077"/>
      </w:tblGrid>
      <w:tr w:rsidR="00946279" w:rsidRPr="00926D31" w14:paraId="126B91D0" w14:textId="77777777" w:rsidTr="00946279">
        <w:tc>
          <w:tcPr>
            <w:tcW w:w="424" w:type="pct"/>
          </w:tcPr>
          <w:p w14:paraId="15842D61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</w:rPr>
            </w:pPr>
            <w:r w:rsidRPr="00926D31">
              <w:rPr>
                <w:rFonts w:asciiTheme="majorHAnsi" w:hAnsiTheme="majorHAnsi"/>
              </w:rPr>
              <w:t>Subject</w:t>
            </w:r>
          </w:p>
        </w:tc>
        <w:tc>
          <w:tcPr>
            <w:tcW w:w="836" w:type="pct"/>
            <w:gridSpan w:val="2"/>
          </w:tcPr>
          <w:p w14:paraId="0ACDB231" w14:textId="77777777" w:rsidR="00801193" w:rsidRPr="00926D31" w:rsidRDefault="00801193" w:rsidP="005E50A4">
            <w:pPr>
              <w:jc w:val="center"/>
              <w:rPr>
                <w:rFonts w:asciiTheme="majorHAnsi" w:hAnsiTheme="majorHAnsi"/>
              </w:rPr>
            </w:pPr>
            <w:r w:rsidRPr="00926D31">
              <w:rPr>
                <w:rFonts w:asciiTheme="majorHAnsi" w:hAnsiTheme="majorHAnsi"/>
              </w:rPr>
              <w:t>Autumn 1</w:t>
            </w:r>
          </w:p>
        </w:tc>
        <w:tc>
          <w:tcPr>
            <w:tcW w:w="671" w:type="pct"/>
            <w:gridSpan w:val="2"/>
          </w:tcPr>
          <w:p w14:paraId="1039AE03" w14:textId="77777777" w:rsidR="00801193" w:rsidRPr="00926D31" w:rsidRDefault="00801193" w:rsidP="005E50A4">
            <w:pPr>
              <w:jc w:val="center"/>
              <w:rPr>
                <w:rFonts w:asciiTheme="majorHAnsi" w:hAnsiTheme="majorHAnsi"/>
              </w:rPr>
            </w:pPr>
            <w:r w:rsidRPr="00926D31">
              <w:rPr>
                <w:rFonts w:asciiTheme="majorHAnsi" w:hAnsiTheme="majorHAnsi"/>
              </w:rPr>
              <w:t>Autumn 2</w:t>
            </w:r>
          </w:p>
        </w:tc>
        <w:tc>
          <w:tcPr>
            <w:tcW w:w="998" w:type="pct"/>
            <w:gridSpan w:val="2"/>
          </w:tcPr>
          <w:p w14:paraId="0FD56303" w14:textId="77777777" w:rsidR="00801193" w:rsidRPr="00926D31" w:rsidRDefault="00801193" w:rsidP="005E50A4">
            <w:pPr>
              <w:jc w:val="center"/>
              <w:rPr>
                <w:rFonts w:asciiTheme="majorHAnsi" w:hAnsiTheme="majorHAnsi"/>
              </w:rPr>
            </w:pPr>
            <w:r w:rsidRPr="00926D31">
              <w:rPr>
                <w:rFonts w:asciiTheme="majorHAnsi" w:hAnsiTheme="majorHAnsi"/>
              </w:rPr>
              <w:t>Spring 1</w:t>
            </w:r>
          </w:p>
        </w:tc>
        <w:tc>
          <w:tcPr>
            <w:tcW w:w="605" w:type="pct"/>
          </w:tcPr>
          <w:p w14:paraId="08442D3B" w14:textId="77777777" w:rsidR="00801193" w:rsidRPr="00926D31" w:rsidRDefault="00801193" w:rsidP="005E50A4">
            <w:pPr>
              <w:jc w:val="center"/>
              <w:rPr>
                <w:rFonts w:asciiTheme="majorHAnsi" w:hAnsiTheme="majorHAnsi"/>
              </w:rPr>
            </w:pPr>
            <w:r w:rsidRPr="00926D31">
              <w:rPr>
                <w:rFonts w:asciiTheme="majorHAnsi" w:hAnsiTheme="majorHAnsi"/>
              </w:rPr>
              <w:t>Spring 2</w:t>
            </w:r>
          </w:p>
        </w:tc>
        <w:tc>
          <w:tcPr>
            <w:tcW w:w="790" w:type="pct"/>
          </w:tcPr>
          <w:p w14:paraId="3A87DA52" w14:textId="77777777" w:rsidR="00801193" w:rsidRPr="00926D31" w:rsidRDefault="00801193" w:rsidP="005E50A4">
            <w:pPr>
              <w:jc w:val="center"/>
              <w:rPr>
                <w:rFonts w:asciiTheme="majorHAnsi" w:hAnsiTheme="majorHAnsi"/>
              </w:rPr>
            </w:pPr>
            <w:r w:rsidRPr="00926D31">
              <w:rPr>
                <w:rFonts w:asciiTheme="majorHAnsi" w:hAnsiTheme="majorHAnsi"/>
              </w:rPr>
              <w:t>Summer 1</w:t>
            </w:r>
          </w:p>
        </w:tc>
        <w:tc>
          <w:tcPr>
            <w:tcW w:w="676" w:type="pct"/>
          </w:tcPr>
          <w:p w14:paraId="08CF43E0" w14:textId="77777777" w:rsidR="00801193" w:rsidRPr="00926D31" w:rsidRDefault="00801193" w:rsidP="005E50A4">
            <w:pPr>
              <w:jc w:val="center"/>
              <w:rPr>
                <w:rFonts w:asciiTheme="majorHAnsi" w:hAnsiTheme="majorHAnsi"/>
              </w:rPr>
            </w:pPr>
            <w:r w:rsidRPr="00926D31">
              <w:rPr>
                <w:rFonts w:asciiTheme="majorHAnsi" w:hAnsiTheme="majorHAnsi"/>
              </w:rPr>
              <w:t>Summer 2</w:t>
            </w:r>
          </w:p>
        </w:tc>
      </w:tr>
      <w:tr w:rsidR="00946279" w:rsidRPr="00926D31" w14:paraId="1C26F5BC" w14:textId="77777777" w:rsidTr="00511349">
        <w:trPr>
          <w:trHeight w:val="3476"/>
        </w:trPr>
        <w:tc>
          <w:tcPr>
            <w:tcW w:w="424" w:type="pct"/>
            <w:shd w:val="clear" w:color="auto" w:fill="FF0000"/>
          </w:tcPr>
          <w:p w14:paraId="43C59D32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English</w:t>
            </w:r>
          </w:p>
          <w:p w14:paraId="0F2C6FB1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36C59BB0" w14:textId="77777777" w:rsidR="00801193" w:rsidRPr="009F7943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F7943">
              <w:rPr>
                <w:rFonts w:asciiTheme="majorHAnsi" w:hAnsiTheme="majorHAnsi"/>
                <w:b/>
                <w:bCs/>
              </w:rPr>
              <w:t>Oak</w:t>
            </w:r>
          </w:p>
        </w:tc>
        <w:tc>
          <w:tcPr>
            <w:tcW w:w="836" w:type="pct"/>
            <w:gridSpan w:val="2"/>
          </w:tcPr>
          <w:p w14:paraId="55F2863A" w14:textId="4F72662A" w:rsidR="00801193" w:rsidRPr="005E50A4" w:rsidRDefault="00AE52BA" w:rsidP="005E50A4">
            <w:pPr>
              <w:jc w:val="center"/>
              <w:rPr>
                <w:rStyle w:val="normaltextrun"/>
                <w:rFonts w:asciiTheme="majorHAnsi" w:hAnsiTheme="majorHAnsi" w:cstheme="majorHAnsi"/>
                <w:color w:val="0070C0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>Egyptology</w:t>
            </w:r>
            <w:r w:rsidR="00823E50"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 xml:space="preserve"> by Dugald Steer</w:t>
            </w:r>
          </w:p>
          <w:p w14:paraId="5414505C" w14:textId="77777777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color w:val="0070C0"/>
              </w:rPr>
            </w:pPr>
          </w:p>
          <w:p w14:paraId="2A5BCBD7" w14:textId="77777777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</w:rPr>
            </w:pPr>
          </w:p>
          <w:p w14:paraId="1EA7B898" w14:textId="68DF50F8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23616F9E" w14:textId="77777777" w:rsidR="00801193" w:rsidRPr="005E50A4" w:rsidRDefault="00801193" w:rsidP="005E50A4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05722101" w14:textId="77777777" w:rsidR="00801193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Egyptian Mystery Narrative</w:t>
            </w:r>
          </w:p>
          <w:p w14:paraId="6A458E6D" w14:textId="10120361" w:rsidR="00823E50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Secret Diary</w:t>
            </w:r>
          </w:p>
        </w:tc>
        <w:tc>
          <w:tcPr>
            <w:tcW w:w="671" w:type="pct"/>
            <w:gridSpan w:val="2"/>
          </w:tcPr>
          <w:p w14:paraId="0975D76C" w14:textId="66F09775" w:rsidR="00801193" w:rsidRPr="005E50A4" w:rsidRDefault="00AE52BA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The Whale</w:t>
            </w:r>
            <w:r w:rsidR="00823E50" w:rsidRPr="005E50A4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5E50A4" w:rsidRPr="005E50A4">
              <w:rPr>
                <w:rFonts w:asciiTheme="majorHAnsi" w:hAnsiTheme="majorHAnsi" w:cstheme="majorHAnsi"/>
                <w:color w:val="0070C0"/>
              </w:rPr>
              <w:t>b</w:t>
            </w:r>
            <w:r w:rsidR="00823E50" w:rsidRPr="005E50A4">
              <w:rPr>
                <w:rFonts w:asciiTheme="majorHAnsi" w:hAnsiTheme="majorHAnsi" w:cstheme="majorHAnsi"/>
                <w:color w:val="0070C0"/>
              </w:rPr>
              <w:t>y Ethan and Vita Murrow</w:t>
            </w:r>
          </w:p>
          <w:p w14:paraId="16A38793" w14:textId="77777777" w:rsidR="00801193" w:rsidRPr="005E50A4" w:rsidRDefault="00801193" w:rsidP="005E50A4">
            <w:pPr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</w:rPr>
            </w:pPr>
          </w:p>
          <w:p w14:paraId="1A94C774" w14:textId="5A322C95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58B477B1" w14:textId="77777777" w:rsidR="00801193" w:rsidRPr="005E50A4" w:rsidRDefault="00801193" w:rsidP="005E50A4">
            <w:pPr>
              <w:jc w:val="center"/>
              <w:rPr>
                <w:rFonts w:asciiTheme="majorHAnsi" w:hAnsiTheme="majorHAnsi" w:cstheme="majorHAnsi"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12C187E2" w14:textId="2505D407" w:rsidR="00801193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Setting Narrative</w:t>
            </w:r>
          </w:p>
          <w:p w14:paraId="7F390D22" w14:textId="18A9DE90" w:rsidR="00823E50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Newspaper Report</w:t>
            </w:r>
          </w:p>
        </w:tc>
        <w:tc>
          <w:tcPr>
            <w:tcW w:w="998" w:type="pct"/>
            <w:gridSpan w:val="2"/>
          </w:tcPr>
          <w:p w14:paraId="57B9EE89" w14:textId="2C2BB70B" w:rsidR="00801193" w:rsidRPr="005E50A4" w:rsidRDefault="00AE52BA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>Fox</w:t>
            </w:r>
            <w:r w:rsidR="00823E50"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 xml:space="preserve"> by Margaret Wild</w:t>
            </w:r>
          </w:p>
          <w:p w14:paraId="1300E71F" w14:textId="77777777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</w:p>
          <w:p w14:paraId="30AE9000" w14:textId="77777777" w:rsidR="005E50A4" w:rsidRPr="005E50A4" w:rsidRDefault="005E50A4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</w:p>
          <w:p w14:paraId="5C763C6E" w14:textId="77777777" w:rsidR="005E50A4" w:rsidRPr="005E50A4" w:rsidRDefault="005E50A4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</w:p>
          <w:p w14:paraId="24AF5293" w14:textId="33D70F64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10ADB877" w14:textId="3EF91E47" w:rsidR="00801193" w:rsidRPr="005E50A4" w:rsidRDefault="00801193" w:rsidP="005E50A4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1FDAB9F9" w14:textId="6BA3D121" w:rsidR="00823E50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Fable narrative</w:t>
            </w:r>
          </w:p>
          <w:p w14:paraId="463519EE" w14:textId="26485198" w:rsidR="00823E50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Information Report</w:t>
            </w:r>
          </w:p>
        </w:tc>
        <w:tc>
          <w:tcPr>
            <w:tcW w:w="605" w:type="pct"/>
          </w:tcPr>
          <w:p w14:paraId="2A84247D" w14:textId="0C395F84" w:rsidR="00801193" w:rsidRPr="005E50A4" w:rsidRDefault="00AE52BA" w:rsidP="005E50A4">
            <w:pPr>
              <w:jc w:val="center"/>
              <w:rPr>
                <w:rStyle w:val="normaltextrun"/>
                <w:rFonts w:asciiTheme="majorHAnsi" w:hAnsiTheme="majorHAnsi" w:cstheme="majorHAnsi"/>
                <w:color w:val="0070C0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 xml:space="preserve">Rhythm of the Rain </w:t>
            </w:r>
            <w:r w:rsidR="005E50A4"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>by Grahame Baker-Smith</w:t>
            </w:r>
          </w:p>
          <w:p w14:paraId="6D7B9364" w14:textId="77777777" w:rsidR="005E50A4" w:rsidRPr="005E50A4" w:rsidRDefault="005E50A4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</w:rPr>
            </w:pPr>
          </w:p>
          <w:p w14:paraId="79F77BCE" w14:textId="760B6D38" w:rsidR="00801193" w:rsidRPr="005E50A4" w:rsidRDefault="00801193" w:rsidP="005E50A4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Writing Outcomes:</w:t>
            </w:r>
          </w:p>
          <w:p w14:paraId="29261F9F" w14:textId="069ACEDC" w:rsidR="00823E50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Setting Narrative</w:t>
            </w:r>
          </w:p>
          <w:p w14:paraId="35D0FE92" w14:textId="5B3CB43B" w:rsidR="00823E50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Information Leaflet</w:t>
            </w:r>
          </w:p>
        </w:tc>
        <w:tc>
          <w:tcPr>
            <w:tcW w:w="790" w:type="pct"/>
          </w:tcPr>
          <w:p w14:paraId="2CC36C63" w14:textId="22666F1E" w:rsidR="00801193" w:rsidRPr="005E50A4" w:rsidRDefault="00823E50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>Seen and Not Heard</w:t>
            </w:r>
            <w:r w:rsidR="005E50A4"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 xml:space="preserve"> by Katie May Green</w:t>
            </w:r>
          </w:p>
          <w:p w14:paraId="6021D70C" w14:textId="77777777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</w:p>
          <w:p w14:paraId="79D9AECE" w14:textId="77777777" w:rsidR="005E50A4" w:rsidRPr="005E50A4" w:rsidRDefault="005E50A4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</w:p>
          <w:p w14:paraId="0D43D356" w14:textId="38D260D5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034F0582" w14:textId="2F69FEF9" w:rsidR="00801193" w:rsidRPr="005E50A4" w:rsidRDefault="00801193" w:rsidP="005E50A4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6F6F284D" w14:textId="7BFE88BD" w:rsidR="00801193" w:rsidRPr="005E50A4" w:rsidRDefault="00823E50" w:rsidP="005E50A4">
            <w:pPr>
              <w:jc w:val="center"/>
              <w:rPr>
                <w:rFonts w:asciiTheme="majorHAnsi" w:eastAsia="Times New Roman" w:hAnsiTheme="majorHAnsi" w:cstheme="majorHAnsi"/>
                <w:color w:val="0070C0"/>
                <w:lang w:eastAsia="en-GB"/>
              </w:rPr>
            </w:pPr>
            <w:r w:rsidRPr="005E50A4">
              <w:rPr>
                <w:rFonts w:asciiTheme="majorHAnsi" w:eastAsia="Times New Roman" w:hAnsiTheme="majorHAnsi" w:cstheme="majorHAnsi"/>
                <w:color w:val="0070C0"/>
                <w:lang w:eastAsia="en-GB"/>
              </w:rPr>
              <w:t>Mischief Narrative</w:t>
            </w:r>
          </w:p>
          <w:p w14:paraId="0992EE79" w14:textId="028E09CE" w:rsidR="00823E50" w:rsidRPr="005E50A4" w:rsidRDefault="00823E50" w:rsidP="005E50A4">
            <w:pPr>
              <w:jc w:val="center"/>
              <w:rPr>
                <w:rFonts w:asciiTheme="majorHAnsi" w:eastAsia="Times New Roman" w:hAnsiTheme="majorHAnsi" w:cstheme="majorHAnsi"/>
                <w:color w:val="0070C0"/>
                <w:lang w:eastAsia="en-GB"/>
              </w:rPr>
            </w:pPr>
            <w:r w:rsidRPr="005E50A4">
              <w:rPr>
                <w:rFonts w:asciiTheme="majorHAnsi" w:eastAsia="Times New Roman" w:hAnsiTheme="majorHAnsi" w:cstheme="majorHAnsi"/>
                <w:color w:val="0070C0"/>
                <w:lang w:eastAsia="en-GB"/>
              </w:rPr>
              <w:t>Instructions</w:t>
            </w:r>
          </w:p>
        </w:tc>
        <w:tc>
          <w:tcPr>
            <w:tcW w:w="676" w:type="pct"/>
          </w:tcPr>
          <w:p w14:paraId="64D34BCF" w14:textId="16E83E6A" w:rsidR="00801193" w:rsidRPr="005E50A4" w:rsidRDefault="00AE52BA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>Into the Forest</w:t>
            </w:r>
            <w:r w:rsidR="00823E50"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 xml:space="preserve"> </w:t>
            </w:r>
            <w:r w:rsidR="005E50A4"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>b</w:t>
            </w:r>
            <w:r w:rsidR="00823E50" w:rsidRPr="005E50A4">
              <w:rPr>
                <w:rStyle w:val="normaltextrun"/>
                <w:rFonts w:asciiTheme="majorHAnsi" w:hAnsiTheme="majorHAnsi" w:cstheme="majorHAnsi"/>
                <w:color w:val="0070C0"/>
              </w:rPr>
              <w:t>y Anthony Browne</w:t>
            </w:r>
          </w:p>
          <w:p w14:paraId="19102959" w14:textId="77777777" w:rsidR="00801193" w:rsidRPr="005E50A4" w:rsidRDefault="00801193" w:rsidP="005E50A4">
            <w:pPr>
              <w:jc w:val="center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</w:rPr>
            </w:pPr>
          </w:p>
          <w:p w14:paraId="1C0EE7C4" w14:textId="77777777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</w:p>
          <w:p w14:paraId="02DE1908" w14:textId="77777777" w:rsidR="00801193" w:rsidRPr="005E50A4" w:rsidRDefault="00801193" w:rsidP="005E50A4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1D72FEAE" w14:textId="77777777" w:rsidR="00801193" w:rsidRPr="005E50A4" w:rsidRDefault="00801193" w:rsidP="005E50A4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621CBC06" w14:textId="77777777" w:rsidR="00801193" w:rsidRPr="005E50A4" w:rsidRDefault="00823E50" w:rsidP="005E50A4">
            <w:pPr>
              <w:jc w:val="center"/>
              <w:rPr>
                <w:rFonts w:asciiTheme="majorHAnsi" w:eastAsia="Times New Roman" w:hAnsiTheme="majorHAnsi" w:cstheme="majorHAnsi"/>
                <w:color w:val="0070C0"/>
                <w:kern w:val="0"/>
                <w:lang w:eastAsia="en-GB"/>
                <w14:ligatures w14:val="none"/>
              </w:rPr>
            </w:pPr>
            <w:r w:rsidRPr="005E50A4">
              <w:rPr>
                <w:rFonts w:asciiTheme="majorHAnsi" w:eastAsia="Times New Roman" w:hAnsiTheme="majorHAnsi" w:cstheme="majorHAnsi"/>
                <w:color w:val="0070C0"/>
                <w:kern w:val="0"/>
                <w:lang w:eastAsia="en-GB"/>
                <w14:ligatures w14:val="none"/>
              </w:rPr>
              <w:t>Lost Narrative</w:t>
            </w:r>
          </w:p>
          <w:p w14:paraId="44EB9103" w14:textId="48270A25" w:rsidR="00823E50" w:rsidRPr="005E50A4" w:rsidRDefault="00823E50" w:rsidP="005E50A4">
            <w:pPr>
              <w:jc w:val="center"/>
              <w:rPr>
                <w:rFonts w:asciiTheme="majorHAnsi" w:eastAsia="Times New Roman" w:hAnsiTheme="majorHAnsi" w:cstheme="majorHAnsi"/>
                <w:color w:val="0070C0"/>
                <w:kern w:val="0"/>
                <w:lang w:eastAsia="en-GB"/>
                <w14:ligatures w14:val="none"/>
              </w:rPr>
            </w:pPr>
            <w:r w:rsidRPr="005E50A4">
              <w:rPr>
                <w:rFonts w:asciiTheme="majorHAnsi" w:eastAsia="Times New Roman" w:hAnsiTheme="majorHAnsi" w:cstheme="majorHAnsi"/>
                <w:color w:val="0070C0"/>
                <w:kern w:val="0"/>
                <w:lang w:eastAsia="en-GB"/>
                <w14:ligatures w14:val="none"/>
              </w:rPr>
              <w:t>Newspaper Report</w:t>
            </w:r>
          </w:p>
        </w:tc>
      </w:tr>
      <w:tr w:rsidR="00946279" w:rsidRPr="00926D31" w14:paraId="1EDE246F" w14:textId="77777777" w:rsidTr="00946279">
        <w:tc>
          <w:tcPr>
            <w:tcW w:w="424" w:type="pct"/>
            <w:shd w:val="clear" w:color="auto" w:fill="FF0000"/>
          </w:tcPr>
          <w:p w14:paraId="1DADF861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Willow Green</w:t>
            </w:r>
          </w:p>
        </w:tc>
        <w:tc>
          <w:tcPr>
            <w:tcW w:w="836" w:type="pct"/>
            <w:gridSpan w:val="2"/>
          </w:tcPr>
          <w:p w14:paraId="79455FE4" w14:textId="77777777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Long Arm Lundy by Jean L.S. Patrick</w:t>
            </w:r>
          </w:p>
          <w:p w14:paraId="757CB226" w14:textId="77777777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4BCB539D" w14:textId="77777777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</w:p>
          <w:p w14:paraId="1B63C980" w14:textId="77777777" w:rsidR="00B71F8E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</w:p>
          <w:p w14:paraId="525398F5" w14:textId="02E16170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6C1FD08F" w14:textId="77777777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1B90EAD3" w14:textId="77777777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  <w:t>Gratitude Speech</w:t>
            </w:r>
          </w:p>
          <w:p w14:paraId="25FE284E" w14:textId="77777777" w:rsidR="001C266D" w:rsidRPr="005E50A4" w:rsidRDefault="001C266D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</w:p>
          <w:p w14:paraId="6225985A" w14:textId="77777777" w:rsidR="001C266D" w:rsidRPr="005E50A4" w:rsidRDefault="001C266D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</w:p>
          <w:p w14:paraId="5F896D9D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Greta and the Giants by Zoe Tucker</w:t>
            </w:r>
          </w:p>
          <w:p w14:paraId="363F185F" w14:textId="77777777" w:rsidR="001C266D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2CD1F262" w14:textId="77777777" w:rsidR="005E50A4" w:rsidRPr="005E50A4" w:rsidRDefault="005E50A4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2D96C36A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0BD37741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4A929F80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Restoring the Environment Narrative</w:t>
            </w:r>
          </w:p>
          <w:p w14:paraId="0A5AFC30" w14:textId="77777777" w:rsidR="001C266D" w:rsidRPr="005E50A4" w:rsidRDefault="001C266D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</w:p>
          <w:p w14:paraId="510EF2FB" w14:textId="77777777" w:rsidR="00801193" w:rsidRPr="005E50A4" w:rsidRDefault="00801193" w:rsidP="005E50A4">
            <w:pPr>
              <w:ind w:firstLine="720"/>
              <w:jc w:val="center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671" w:type="pct"/>
            <w:gridSpan w:val="2"/>
          </w:tcPr>
          <w:p w14:paraId="073B251D" w14:textId="77777777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A Shelter for Sadness by Anne Booth and David Litchfield</w:t>
            </w:r>
          </w:p>
          <w:p w14:paraId="030B899A" w14:textId="77777777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6CAA9808" w14:textId="77777777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679768DC" w14:textId="77777777" w:rsidR="00B71F8E" w:rsidRPr="005E50A4" w:rsidRDefault="00B71F8E" w:rsidP="00B71F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369EBDBA" w14:textId="77777777" w:rsidR="00B71F8E" w:rsidRPr="005E50A4" w:rsidRDefault="00B71F8E" w:rsidP="00B71F8E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Embracing Emotions Narrative</w:t>
            </w:r>
          </w:p>
          <w:p w14:paraId="19C37E37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1DB078EE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393D57C2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</w:p>
          <w:p w14:paraId="558682AF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</w:p>
          <w:p w14:paraId="212B6972" w14:textId="015C85D2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  <w:t>Rise Up by Amanda Li</w:t>
            </w:r>
          </w:p>
          <w:p w14:paraId="19790C8A" w14:textId="77777777" w:rsidR="001C266D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</w:p>
          <w:p w14:paraId="0038414A" w14:textId="77777777" w:rsidR="005E50A4" w:rsidRPr="005E50A4" w:rsidRDefault="005E50A4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</w:p>
          <w:p w14:paraId="53E2C09B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Writing Outcomes:</w:t>
            </w:r>
          </w:p>
          <w:p w14:paraId="3D03D62C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  <w:t>Newspaper Report</w:t>
            </w:r>
          </w:p>
          <w:p w14:paraId="086EE3F2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3F352656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998" w:type="pct"/>
            <w:gridSpan w:val="2"/>
          </w:tcPr>
          <w:p w14:paraId="609B072A" w14:textId="563EFD3E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Paradise Sands by Levi Pinfold</w:t>
            </w:r>
          </w:p>
          <w:p w14:paraId="5448E87F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5821EF32" w14:textId="77777777" w:rsidR="005E50A4" w:rsidRPr="005E50A4" w:rsidRDefault="005E50A4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</w:p>
          <w:p w14:paraId="57213404" w14:textId="77777777" w:rsidR="00B71F8E" w:rsidRDefault="00B71F8E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</w:p>
          <w:p w14:paraId="0C0C33F2" w14:textId="5E35F5BD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1AE90874" w14:textId="5DF597A0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05B7E1B0" w14:textId="4986268A" w:rsidR="00801193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First Person Narrative</w:t>
            </w:r>
          </w:p>
        </w:tc>
        <w:tc>
          <w:tcPr>
            <w:tcW w:w="605" w:type="pct"/>
          </w:tcPr>
          <w:p w14:paraId="1CF5470B" w14:textId="77777777" w:rsidR="00801193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Stories for Boys… And rebel Girls</w:t>
            </w:r>
          </w:p>
          <w:p w14:paraId="5C543E93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29E6C2DD" w14:textId="77777777" w:rsidR="00B71F8E" w:rsidRDefault="00B71F8E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</w:p>
          <w:p w14:paraId="26F1793A" w14:textId="2FD56DEC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18C46829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19275867" w14:textId="3A814F01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Daily Blog</w:t>
            </w:r>
          </w:p>
          <w:p w14:paraId="14C2BB34" w14:textId="77777777" w:rsidR="001C266D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2ED6E408" w14:textId="77777777" w:rsidR="005E50A4" w:rsidRDefault="005E50A4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0D5279FC" w14:textId="77777777" w:rsidR="005E50A4" w:rsidRDefault="005E50A4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1C703958" w14:textId="77777777" w:rsidR="005E50A4" w:rsidRPr="005E50A4" w:rsidRDefault="005E50A4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50F89779" w14:textId="0DC0AF29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Macbeth by William Shakespeare</w:t>
            </w:r>
          </w:p>
          <w:p w14:paraId="51698C84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59407A32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199CACA1" w14:textId="77777777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76DEB149" w14:textId="340C6A8C" w:rsidR="001C266D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Persuasive Letter</w:t>
            </w:r>
          </w:p>
        </w:tc>
        <w:tc>
          <w:tcPr>
            <w:tcW w:w="790" w:type="pct"/>
          </w:tcPr>
          <w:p w14:paraId="4D1A92B7" w14:textId="6F7E9F76" w:rsidR="00801193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Night Shift</w:t>
            </w:r>
          </w:p>
          <w:p w14:paraId="0F7B5126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</w:p>
          <w:p w14:paraId="08E4CA0B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</w:p>
          <w:p w14:paraId="0ABD72D4" w14:textId="77777777" w:rsidR="005E50A4" w:rsidRPr="005E50A4" w:rsidRDefault="005E50A4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</w:p>
          <w:p w14:paraId="4C62254D" w14:textId="77777777" w:rsidR="00B71F8E" w:rsidRDefault="00B71F8E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</w:p>
          <w:p w14:paraId="4C27B40E" w14:textId="14CE60BE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2A334F6F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Outcome:</w:t>
            </w:r>
          </w:p>
          <w:p w14:paraId="47A268E4" w14:textId="5B604E9B" w:rsidR="00801193" w:rsidRPr="005E50A4" w:rsidRDefault="001C266D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  <w:t>Journal</w:t>
            </w:r>
          </w:p>
          <w:p w14:paraId="0D03C839" w14:textId="77777777" w:rsidR="00801193" w:rsidRDefault="00801193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</w:p>
          <w:p w14:paraId="4679E854" w14:textId="77777777" w:rsidR="005E50A4" w:rsidRDefault="005E50A4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</w:p>
          <w:p w14:paraId="685A95CC" w14:textId="77777777" w:rsidR="005E50A4" w:rsidRPr="005E50A4" w:rsidRDefault="005E50A4" w:rsidP="005E50A4">
            <w:pPr>
              <w:rPr>
                <w:rFonts w:asciiTheme="majorHAnsi" w:hAnsiTheme="majorHAnsi" w:cstheme="majorHAnsi"/>
                <w:color w:val="0070C0"/>
              </w:rPr>
            </w:pPr>
          </w:p>
          <w:p w14:paraId="22A741EE" w14:textId="77777777" w:rsidR="001C266D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Varmints by Helen Ward</w:t>
            </w:r>
          </w:p>
          <w:p w14:paraId="5D016B44" w14:textId="77777777" w:rsidR="00823E50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</w:p>
          <w:p w14:paraId="671E4AC2" w14:textId="77777777" w:rsidR="005E50A4" w:rsidRPr="005E50A4" w:rsidRDefault="005E50A4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</w:p>
          <w:p w14:paraId="1A7CFB14" w14:textId="77777777" w:rsidR="00823E50" w:rsidRPr="005E50A4" w:rsidRDefault="00823E50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Writing</w:t>
            </w:r>
          </w:p>
          <w:p w14:paraId="47B8ECE8" w14:textId="77777777" w:rsidR="00823E50" w:rsidRPr="005E50A4" w:rsidRDefault="00823E50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7664B2C2" w14:textId="77777777" w:rsidR="00823E50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</w:p>
          <w:p w14:paraId="3C9EC1F4" w14:textId="18B470AB" w:rsidR="00823E50" w:rsidRPr="005E50A4" w:rsidRDefault="00823E50" w:rsidP="005E50A4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Fonts w:asciiTheme="majorHAnsi" w:hAnsiTheme="majorHAnsi" w:cstheme="majorHAnsi"/>
                <w:color w:val="0070C0"/>
              </w:rPr>
              <w:t>Environmental Change Narrative</w:t>
            </w:r>
          </w:p>
        </w:tc>
        <w:tc>
          <w:tcPr>
            <w:tcW w:w="676" w:type="pct"/>
          </w:tcPr>
          <w:p w14:paraId="3183804A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  <w:t>Key Stage 2 End of Year Play</w:t>
            </w:r>
          </w:p>
          <w:p w14:paraId="1CDD57C6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727D05F1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</w:p>
          <w:p w14:paraId="4159E58A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</w:pPr>
          </w:p>
          <w:p w14:paraId="30C7A3B2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  <w:u w:val="single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  <w:u w:val="single"/>
              </w:rPr>
              <w:t>Outcomes:</w:t>
            </w:r>
          </w:p>
          <w:p w14:paraId="75DF9EDB" w14:textId="77777777" w:rsidR="00801193" w:rsidRPr="005E50A4" w:rsidRDefault="00801193" w:rsidP="005E50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5E50A4">
              <w:rPr>
                <w:rStyle w:val="normaltextrun"/>
                <w:rFonts w:asciiTheme="majorHAnsi" w:eastAsiaTheme="majorEastAsia" w:hAnsiTheme="majorHAnsi" w:cstheme="majorHAnsi"/>
                <w:color w:val="0070C0"/>
              </w:rPr>
              <w:t>To participate in and gain knowledge, skills and understanding associated with the artistic practice of drama.</w:t>
            </w:r>
          </w:p>
        </w:tc>
      </w:tr>
      <w:tr w:rsidR="00801193" w:rsidRPr="00926D31" w14:paraId="67286765" w14:textId="77777777" w:rsidTr="00946279">
        <w:tc>
          <w:tcPr>
            <w:tcW w:w="424" w:type="pct"/>
            <w:vMerge w:val="restart"/>
            <w:shd w:val="clear" w:color="auto" w:fill="98A7BD" w:themeFill="text2" w:themeFillTint="80"/>
          </w:tcPr>
          <w:p w14:paraId="4B2866F4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lastRenderedPageBreak/>
              <w:t>Maths</w:t>
            </w:r>
          </w:p>
          <w:p w14:paraId="6802740F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412B3FFC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3 &amp; 4</w:t>
            </w:r>
          </w:p>
        </w:tc>
        <w:tc>
          <w:tcPr>
            <w:tcW w:w="1507" w:type="pct"/>
            <w:gridSpan w:val="4"/>
          </w:tcPr>
          <w:p w14:paraId="33428CE6" w14:textId="77777777" w:rsidR="00801193" w:rsidRPr="00511349" w:rsidRDefault="00801193" w:rsidP="00511349">
            <w:pPr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  <w:u w:val="single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u w:val="single"/>
                <w:shd w:val="clear" w:color="auto" w:fill="FFFFFF"/>
              </w:rPr>
              <w:t>Power Maths WRM Edition Mixed Age Planning</w:t>
            </w:r>
          </w:p>
        </w:tc>
        <w:tc>
          <w:tcPr>
            <w:tcW w:w="1603" w:type="pct"/>
            <w:gridSpan w:val="3"/>
          </w:tcPr>
          <w:p w14:paraId="1B24320B" w14:textId="77777777" w:rsidR="00801193" w:rsidRPr="00511349" w:rsidRDefault="00801193" w:rsidP="00511349">
            <w:pPr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  <w:u w:val="single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u w:val="single"/>
                <w:shd w:val="clear" w:color="auto" w:fill="FFFFFF"/>
              </w:rPr>
              <w:t>Power Maths WRM Edition Mixed Age Planning</w:t>
            </w:r>
          </w:p>
        </w:tc>
        <w:tc>
          <w:tcPr>
            <w:tcW w:w="1466" w:type="pct"/>
            <w:gridSpan w:val="2"/>
          </w:tcPr>
          <w:p w14:paraId="56A08558" w14:textId="77777777" w:rsidR="00801193" w:rsidRPr="00511349" w:rsidRDefault="00801193" w:rsidP="00511349">
            <w:pPr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  <w:u w:val="single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u w:val="single"/>
                <w:shd w:val="clear" w:color="auto" w:fill="FFFFFF"/>
              </w:rPr>
              <w:t>Power Maths WRM Edition Mixed Age Planning</w:t>
            </w:r>
          </w:p>
        </w:tc>
      </w:tr>
      <w:tr w:rsidR="00946279" w:rsidRPr="00926D31" w14:paraId="7AF856A4" w14:textId="77777777" w:rsidTr="00946279">
        <w:tc>
          <w:tcPr>
            <w:tcW w:w="424" w:type="pct"/>
            <w:vMerge/>
            <w:shd w:val="clear" w:color="auto" w:fill="98A7BD" w:themeFill="text2" w:themeFillTint="80"/>
          </w:tcPr>
          <w:p w14:paraId="14137326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36" w:type="pct"/>
            <w:gridSpan w:val="2"/>
          </w:tcPr>
          <w:p w14:paraId="49352A08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Year Three</w:t>
            </w:r>
          </w:p>
        </w:tc>
        <w:tc>
          <w:tcPr>
            <w:tcW w:w="671" w:type="pct"/>
            <w:gridSpan w:val="2"/>
          </w:tcPr>
          <w:p w14:paraId="179A5BB6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Year Four</w:t>
            </w:r>
          </w:p>
        </w:tc>
        <w:tc>
          <w:tcPr>
            <w:tcW w:w="998" w:type="pct"/>
            <w:gridSpan w:val="2"/>
          </w:tcPr>
          <w:p w14:paraId="17BD10B0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Year Three</w:t>
            </w:r>
          </w:p>
        </w:tc>
        <w:tc>
          <w:tcPr>
            <w:tcW w:w="605" w:type="pct"/>
          </w:tcPr>
          <w:p w14:paraId="4B35F2EC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Year Four</w:t>
            </w:r>
          </w:p>
        </w:tc>
        <w:tc>
          <w:tcPr>
            <w:tcW w:w="790" w:type="pct"/>
          </w:tcPr>
          <w:p w14:paraId="6FB53068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Year Three</w:t>
            </w:r>
          </w:p>
        </w:tc>
        <w:tc>
          <w:tcPr>
            <w:tcW w:w="676" w:type="pct"/>
          </w:tcPr>
          <w:p w14:paraId="150EFC78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Year Four</w:t>
            </w:r>
          </w:p>
        </w:tc>
      </w:tr>
      <w:tr w:rsidR="00946279" w:rsidRPr="00926D31" w14:paraId="5AFF378D" w14:textId="77777777" w:rsidTr="00946279">
        <w:tc>
          <w:tcPr>
            <w:tcW w:w="424" w:type="pct"/>
            <w:vMerge/>
            <w:shd w:val="clear" w:color="auto" w:fill="98A7BD" w:themeFill="text2" w:themeFillTint="80"/>
          </w:tcPr>
          <w:p w14:paraId="2420C39F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36" w:type="pct"/>
            <w:gridSpan w:val="2"/>
          </w:tcPr>
          <w:p w14:paraId="17FD6FEC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Place value within 1,000</w:t>
            </w:r>
          </w:p>
          <w:p w14:paraId="70BB7D4F" w14:textId="69D7CCDC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Addition and subtraction</w:t>
            </w:r>
          </w:p>
          <w:p w14:paraId="63C331F7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Multiplication and division</w:t>
            </w:r>
          </w:p>
        </w:tc>
        <w:tc>
          <w:tcPr>
            <w:tcW w:w="671" w:type="pct"/>
            <w:gridSpan w:val="2"/>
          </w:tcPr>
          <w:p w14:paraId="5260AAB8" w14:textId="16DB08F6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Place value – 4-digit numbers</w:t>
            </w:r>
          </w:p>
          <w:p w14:paraId="61823473" w14:textId="6BF39490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Addition and subtraction</w:t>
            </w:r>
          </w:p>
          <w:p w14:paraId="5B231749" w14:textId="7A975849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Multiplication and division</w:t>
            </w:r>
          </w:p>
          <w:p w14:paraId="6C4140DB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998" w:type="pct"/>
            <w:gridSpan w:val="2"/>
          </w:tcPr>
          <w:p w14:paraId="1E61FCA2" w14:textId="1B22F204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Multiplication and division</w:t>
            </w:r>
          </w:p>
          <w:p w14:paraId="30259C0F" w14:textId="26AB42EB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Length and perimeter</w:t>
            </w:r>
          </w:p>
          <w:p w14:paraId="2DE0B0AF" w14:textId="13330572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ractions</w:t>
            </w:r>
          </w:p>
          <w:p w14:paraId="1FE6FD1F" w14:textId="27649240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Mass</w:t>
            </w:r>
          </w:p>
          <w:p w14:paraId="7B89560A" w14:textId="584B5EB1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Capacity</w:t>
            </w:r>
          </w:p>
          <w:p w14:paraId="5EB6BE48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605" w:type="pct"/>
          </w:tcPr>
          <w:p w14:paraId="23AECBB7" w14:textId="5E7C840A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Multiplication and division</w:t>
            </w:r>
          </w:p>
          <w:p w14:paraId="03C9F31E" w14:textId="69E2685E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Length and perimeter</w:t>
            </w:r>
          </w:p>
          <w:p w14:paraId="75806BE2" w14:textId="2DCADE34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ractions</w:t>
            </w:r>
          </w:p>
          <w:p w14:paraId="5AB7C0D3" w14:textId="5ABB34A0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Decimals</w:t>
            </w:r>
          </w:p>
          <w:p w14:paraId="566D4514" w14:textId="77777777" w:rsidR="00801193" w:rsidRPr="00511349" w:rsidRDefault="00801193" w:rsidP="00511349">
            <w:pPr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790" w:type="pct"/>
          </w:tcPr>
          <w:p w14:paraId="38FFF5B8" w14:textId="5ADEBFC1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Time</w:t>
            </w:r>
          </w:p>
          <w:p w14:paraId="4E826B6F" w14:textId="2E6F42F4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Angles and properties of shape</w:t>
            </w:r>
          </w:p>
          <w:p w14:paraId="7C60681F" w14:textId="7D685D6F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Money</w:t>
            </w:r>
          </w:p>
          <w:p w14:paraId="1987758F" w14:textId="27D56084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Statistics</w:t>
            </w:r>
          </w:p>
          <w:p w14:paraId="7CB5B202" w14:textId="77777777" w:rsidR="00801193" w:rsidRPr="00511349" w:rsidRDefault="00801193" w:rsidP="00511349">
            <w:pPr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676" w:type="pct"/>
          </w:tcPr>
          <w:p w14:paraId="617AE65E" w14:textId="3FE45EBA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Time</w:t>
            </w:r>
          </w:p>
          <w:p w14:paraId="42E496DD" w14:textId="3712D6F1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Angles and 2D shapes</w:t>
            </w:r>
          </w:p>
          <w:p w14:paraId="567C79A5" w14:textId="68CCBF6E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Money</w:t>
            </w:r>
          </w:p>
          <w:p w14:paraId="00539539" w14:textId="11D8BDAC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Statistics</w:t>
            </w:r>
          </w:p>
          <w:p w14:paraId="21905CDD" w14:textId="42F139BD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Geometry</w:t>
            </w:r>
          </w:p>
          <w:p w14:paraId="3A4743C2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</w:tr>
      <w:tr w:rsidR="00801193" w:rsidRPr="00926D31" w14:paraId="7C73BAAE" w14:textId="77777777" w:rsidTr="00946279">
        <w:tc>
          <w:tcPr>
            <w:tcW w:w="424" w:type="pct"/>
            <w:vMerge w:val="restart"/>
            <w:shd w:val="clear" w:color="auto" w:fill="98A7BD" w:themeFill="text2" w:themeFillTint="80"/>
          </w:tcPr>
          <w:p w14:paraId="0C030068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5 &amp; 6</w:t>
            </w:r>
          </w:p>
        </w:tc>
        <w:tc>
          <w:tcPr>
            <w:tcW w:w="1507" w:type="pct"/>
            <w:gridSpan w:val="4"/>
          </w:tcPr>
          <w:p w14:paraId="6A3343A3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u w:val="single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u w:val="single"/>
                <w:shd w:val="clear" w:color="auto" w:fill="FFFFFF"/>
              </w:rPr>
              <w:t>Power Maths WRM Edition Mixed Age Planning</w:t>
            </w:r>
          </w:p>
        </w:tc>
        <w:tc>
          <w:tcPr>
            <w:tcW w:w="1603" w:type="pct"/>
            <w:gridSpan w:val="3"/>
          </w:tcPr>
          <w:p w14:paraId="4BB6A459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u w:val="single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u w:val="single"/>
                <w:shd w:val="clear" w:color="auto" w:fill="FFFFFF"/>
              </w:rPr>
              <w:t>Power Maths WRM Edition Mixed Age Planning</w:t>
            </w:r>
          </w:p>
        </w:tc>
        <w:tc>
          <w:tcPr>
            <w:tcW w:w="1466" w:type="pct"/>
            <w:gridSpan w:val="2"/>
          </w:tcPr>
          <w:p w14:paraId="38CBC5E5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u w:val="single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u w:val="single"/>
                <w:shd w:val="clear" w:color="auto" w:fill="FFFFFF"/>
              </w:rPr>
              <w:t>Power Maths WRM Edition Mixed Age Planning</w:t>
            </w:r>
          </w:p>
        </w:tc>
      </w:tr>
      <w:tr w:rsidR="00946279" w:rsidRPr="00926D31" w14:paraId="4220E000" w14:textId="77777777" w:rsidTr="00946279">
        <w:tc>
          <w:tcPr>
            <w:tcW w:w="424" w:type="pct"/>
            <w:vMerge/>
            <w:shd w:val="clear" w:color="auto" w:fill="98A7BD" w:themeFill="text2" w:themeFillTint="80"/>
          </w:tcPr>
          <w:p w14:paraId="7ECD92E7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36" w:type="pct"/>
            <w:gridSpan w:val="2"/>
          </w:tcPr>
          <w:p w14:paraId="2F89A520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shd w:val="clear" w:color="auto" w:fill="FFFFFF"/>
              </w:rPr>
              <w:t>Year Five</w:t>
            </w:r>
          </w:p>
        </w:tc>
        <w:tc>
          <w:tcPr>
            <w:tcW w:w="671" w:type="pct"/>
            <w:gridSpan w:val="2"/>
          </w:tcPr>
          <w:p w14:paraId="4E90842E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shd w:val="clear" w:color="auto" w:fill="FFFFFF"/>
              </w:rPr>
              <w:t>Year Six</w:t>
            </w:r>
          </w:p>
        </w:tc>
        <w:tc>
          <w:tcPr>
            <w:tcW w:w="998" w:type="pct"/>
            <w:gridSpan w:val="2"/>
          </w:tcPr>
          <w:p w14:paraId="192BC476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shd w:val="clear" w:color="auto" w:fill="FFFFFF"/>
              </w:rPr>
              <w:t>Year Five</w:t>
            </w:r>
          </w:p>
        </w:tc>
        <w:tc>
          <w:tcPr>
            <w:tcW w:w="605" w:type="pct"/>
          </w:tcPr>
          <w:p w14:paraId="3F1C9DFC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shd w:val="clear" w:color="auto" w:fill="FFFFFF"/>
              </w:rPr>
              <w:t>Year Six</w:t>
            </w:r>
          </w:p>
        </w:tc>
        <w:tc>
          <w:tcPr>
            <w:tcW w:w="790" w:type="pct"/>
          </w:tcPr>
          <w:p w14:paraId="47E5B273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shd w:val="clear" w:color="auto" w:fill="FFFFFF"/>
              </w:rPr>
              <w:t>Year Five</w:t>
            </w:r>
          </w:p>
        </w:tc>
        <w:tc>
          <w:tcPr>
            <w:tcW w:w="676" w:type="pct"/>
          </w:tcPr>
          <w:p w14:paraId="51FBC0D0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shd w:val="clear" w:color="auto" w:fill="FFFFFF"/>
              </w:rPr>
              <w:t>Year Six</w:t>
            </w:r>
          </w:p>
        </w:tc>
      </w:tr>
      <w:tr w:rsidR="00946279" w:rsidRPr="00926D31" w14:paraId="4D55F5C0" w14:textId="77777777" w:rsidTr="00946279">
        <w:tc>
          <w:tcPr>
            <w:tcW w:w="424" w:type="pct"/>
            <w:vMerge/>
            <w:shd w:val="clear" w:color="auto" w:fill="98A7BD" w:themeFill="text2" w:themeFillTint="80"/>
          </w:tcPr>
          <w:p w14:paraId="023E442F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36" w:type="pct"/>
            <w:gridSpan w:val="2"/>
          </w:tcPr>
          <w:p w14:paraId="29CA6CEF" w14:textId="3B40E1B9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Place value within 1,000,000</w:t>
            </w:r>
          </w:p>
          <w:p w14:paraId="55C1C698" w14:textId="43205CC9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Addition and subtraction</w:t>
            </w:r>
          </w:p>
          <w:p w14:paraId="05ECA7CA" w14:textId="4B94580C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Multiplication and division</w:t>
            </w:r>
          </w:p>
          <w:p w14:paraId="62ED9971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Fonts w:asciiTheme="majorHAnsi" w:hAnsiTheme="majorHAnsi" w:cs="Segoe UI"/>
                <w:color w:val="0070C0"/>
              </w:rPr>
              <w:t>Fractions</w:t>
            </w:r>
          </w:p>
          <w:p w14:paraId="50247292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</w:tc>
        <w:tc>
          <w:tcPr>
            <w:tcW w:w="671" w:type="pct"/>
            <w:gridSpan w:val="2"/>
          </w:tcPr>
          <w:p w14:paraId="214C21CF" w14:textId="150293B6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Place value within 10,000,000</w:t>
            </w:r>
          </w:p>
          <w:p w14:paraId="00B9C2B7" w14:textId="1EE96E4F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ur operations</w:t>
            </w:r>
          </w:p>
          <w:p w14:paraId="716FA904" w14:textId="7C398138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Ratio</w:t>
            </w:r>
          </w:p>
          <w:p w14:paraId="63B3E3AE" w14:textId="451F4E35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ur operations</w:t>
            </w:r>
          </w:p>
          <w:p w14:paraId="07327EE1" w14:textId="5D0833AC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ractions</w:t>
            </w:r>
          </w:p>
        </w:tc>
        <w:tc>
          <w:tcPr>
            <w:tcW w:w="998" w:type="pct"/>
            <w:gridSpan w:val="2"/>
          </w:tcPr>
          <w:p w14:paraId="373A2A19" w14:textId="1EB34752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Calibr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Decimals and percentages</w:t>
            </w:r>
          </w:p>
        </w:tc>
        <w:tc>
          <w:tcPr>
            <w:tcW w:w="605" w:type="pct"/>
          </w:tcPr>
          <w:p w14:paraId="4D6DC8F0" w14:textId="5EC3D59A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Decimals</w:t>
            </w:r>
          </w:p>
          <w:p w14:paraId="07C28073" w14:textId="19E6535C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Percentages</w:t>
            </w:r>
          </w:p>
          <w:p w14:paraId="4BC66669" w14:textId="34189ECE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Algebra</w:t>
            </w:r>
          </w:p>
          <w:p w14:paraId="1553B18C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</w:tc>
        <w:tc>
          <w:tcPr>
            <w:tcW w:w="790" w:type="pct"/>
          </w:tcPr>
          <w:p w14:paraId="46CF14D0" w14:textId="2F910906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Properties of</w:t>
            </w:r>
          </w:p>
          <w:p w14:paraId="115E37F2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perimeter and area</w:t>
            </w:r>
          </w:p>
          <w:p w14:paraId="66950439" w14:textId="6A13E9E4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Volume</w:t>
            </w:r>
          </w:p>
          <w:p w14:paraId="7DCFD938" w14:textId="1900D14F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Converting units</w:t>
            </w:r>
          </w:p>
          <w:p w14:paraId="29CD235E" w14:textId="4F6A7261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Graphs and tables</w:t>
            </w:r>
          </w:p>
          <w:p w14:paraId="3DD2A7E3" w14:textId="41B2D34C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Position and direction</w:t>
            </w:r>
          </w:p>
          <w:p w14:paraId="557F8807" w14:textId="0460DF35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Negative numbers</w:t>
            </w:r>
          </w:p>
          <w:p w14:paraId="18926936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</w:tc>
        <w:tc>
          <w:tcPr>
            <w:tcW w:w="676" w:type="pct"/>
          </w:tcPr>
          <w:p w14:paraId="43DAE8FA" w14:textId="135FAA81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Properties of shapes</w:t>
            </w:r>
          </w:p>
          <w:p w14:paraId="402886AD" w14:textId="581CDDD2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Perimeter, area and volume</w:t>
            </w:r>
          </w:p>
          <w:p w14:paraId="6DC37C1A" w14:textId="66769BA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Imperial and metric measures</w:t>
            </w:r>
          </w:p>
          <w:p w14:paraId="7F7CE8CD" w14:textId="6F3E31C1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Statistics</w:t>
            </w:r>
          </w:p>
          <w:p w14:paraId="75FC0E4F" w14:textId="40079C05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Position and direction</w:t>
            </w:r>
          </w:p>
          <w:p w14:paraId="61BDE70E" w14:textId="7EF93CA9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  <w:lang w:val="en-IN"/>
              </w:rPr>
              <w:t>Problem solving</w:t>
            </w:r>
          </w:p>
        </w:tc>
      </w:tr>
      <w:tr w:rsidR="00946279" w:rsidRPr="00926D31" w14:paraId="275D906C" w14:textId="77777777" w:rsidTr="00946279">
        <w:tc>
          <w:tcPr>
            <w:tcW w:w="424" w:type="pct"/>
            <w:shd w:val="clear" w:color="auto" w:fill="90BA27"/>
          </w:tcPr>
          <w:p w14:paraId="75C1B5A4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Science</w:t>
            </w:r>
          </w:p>
          <w:p w14:paraId="23624E30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3 &amp; 4</w:t>
            </w:r>
          </w:p>
        </w:tc>
        <w:tc>
          <w:tcPr>
            <w:tcW w:w="836" w:type="pct"/>
            <w:gridSpan w:val="2"/>
          </w:tcPr>
          <w:p w14:paraId="0D5E59CA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>Animals including humans</w:t>
            </w:r>
          </w:p>
          <w:p w14:paraId="6637FB8D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0070C0"/>
              </w:rPr>
            </w:pPr>
          </w:p>
          <w:p w14:paraId="0CBA45CA" w14:textId="10DE46D0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</w:rPr>
            </w:pPr>
            <w:r w:rsidRPr="00511349">
              <w:rPr>
                <w:rFonts w:asciiTheme="majorHAnsi" w:hAnsiTheme="majorHAnsi" w:cs="Segoe UI"/>
                <w:i/>
                <w:iCs/>
                <w:color w:val="0070C0"/>
              </w:rPr>
              <w:t>What do animals need in order to grow, be strong and to be healthy?</w:t>
            </w:r>
          </w:p>
        </w:tc>
        <w:tc>
          <w:tcPr>
            <w:tcW w:w="671" w:type="pct"/>
            <w:gridSpan w:val="2"/>
          </w:tcPr>
          <w:p w14:paraId="611409A2" w14:textId="558E7FE2" w:rsidR="00801193" w:rsidRP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</w:rPr>
              <w:t>Light</w:t>
            </w:r>
          </w:p>
          <w:p w14:paraId="58C26EFB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</w:p>
          <w:p w14:paraId="49B45C4A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27455934" w14:textId="240B2271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</w:rPr>
            </w:pPr>
            <w:r w:rsidRPr="00511349">
              <w:rPr>
                <w:rFonts w:asciiTheme="majorHAnsi" w:hAnsiTheme="majorHAnsi" w:cs="Segoe UI"/>
                <w:i/>
                <w:iCs/>
                <w:color w:val="0070C0"/>
              </w:rPr>
              <w:t>H</w:t>
            </w:r>
            <w:r w:rsidRPr="00511349">
              <w:rPr>
                <w:rFonts w:cs="Segoe UI"/>
                <w:i/>
                <w:iCs/>
                <w:color w:val="0070C0"/>
              </w:rPr>
              <w:t>ow does light help us see?</w:t>
            </w:r>
          </w:p>
          <w:p w14:paraId="2A7BDCF5" w14:textId="77777777" w:rsidR="00801193" w:rsidRPr="00511349" w:rsidRDefault="00801193" w:rsidP="00511349">
            <w:pPr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998" w:type="pct"/>
            <w:gridSpan w:val="2"/>
          </w:tcPr>
          <w:p w14:paraId="6CD87E44" w14:textId="4F638996" w:rsidR="00801193" w:rsidRPr="00AE52BA" w:rsidRDefault="00801193" w:rsidP="00511349">
            <w:pPr>
              <w:pStyle w:val="paragraph"/>
              <w:spacing w:before="0" w:beforeAutospacing="0" w:after="0" w:afterAutospacing="0"/>
              <w:ind w:right="165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</w:rPr>
              <w:t>Plants</w:t>
            </w:r>
          </w:p>
          <w:p w14:paraId="2C5BE677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65CD9B6B" w14:textId="77777777" w:rsidR="00511349" w:rsidRDefault="00511349" w:rsidP="00511349">
            <w:pPr>
              <w:pStyle w:val="paragraph"/>
              <w:spacing w:before="0" w:beforeAutospacing="0" w:after="0" w:afterAutospacing="0"/>
              <w:ind w:right="165"/>
              <w:jc w:val="center"/>
              <w:textAlignment w:val="baseline"/>
              <w:rPr>
                <w:rStyle w:val="normaltextrun"/>
                <w:rFonts w:eastAsiaTheme="majorEastAsia" w:cs="Calibri"/>
                <w:color w:val="0070C0"/>
              </w:rPr>
            </w:pPr>
          </w:p>
          <w:p w14:paraId="5CA53F8A" w14:textId="27FB1126" w:rsidR="00801193" w:rsidRPr="00511349" w:rsidRDefault="00801193" w:rsidP="00511349">
            <w:pPr>
              <w:pStyle w:val="paragraph"/>
              <w:spacing w:before="0" w:beforeAutospacing="0" w:after="0" w:afterAutospacing="0"/>
              <w:ind w:right="165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</w:rPr>
            </w:pPr>
            <w:r w:rsidRPr="00511349">
              <w:rPr>
                <w:rStyle w:val="normaltextrun"/>
                <w:rFonts w:eastAsiaTheme="majorEastAsia" w:cs="Calibri"/>
                <w:i/>
                <w:iCs/>
                <w:color w:val="0070C0"/>
              </w:rPr>
              <w:t>What do plants need to help us grow?</w:t>
            </w:r>
          </w:p>
          <w:p w14:paraId="4A8388F1" w14:textId="77777777" w:rsidR="00801193" w:rsidRPr="00511349" w:rsidRDefault="00801193" w:rsidP="00511349">
            <w:pPr>
              <w:ind w:left="60"/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605" w:type="pct"/>
          </w:tcPr>
          <w:p w14:paraId="33297066" w14:textId="104EE709" w:rsidR="00801193" w:rsidRP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AE52BA">
              <w:rPr>
                <w:rFonts w:asciiTheme="majorHAnsi" w:hAnsiTheme="majorHAnsi" w:cstheme="majorHAnsi"/>
                <w:b/>
                <w:bCs/>
                <w:color w:val="0070C0"/>
              </w:rPr>
              <w:t>Forces and Magnets</w:t>
            </w:r>
          </w:p>
          <w:p w14:paraId="22820611" w14:textId="77777777" w:rsidR="00511349" w:rsidRDefault="00511349" w:rsidP="005113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 w:cs="Calibri"/>
                <w:i/>
                <w:iCs/>
                <w:color w:val="0070C0"/>
              </w:rPr>
            </w:pPr>
          </w:p>
          <w:p w14:paraId="699B642C" w14:textId="1BD0560E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  <w:r w:rsidRPr="00511349">
              <w:rPr>
                <w:rStyle w:val="normaltextrun"/>
                <w:rFonts w:eastAsiaTheme="majorEastAsia" w:cs="Calibri"/>
                <w:i/>
                <w:iCs/>
                <w:color w:val="0070C0"/>
              </w:rPr>
              <w:t>How do magnets work?</w:t>
            </w:r>
          </w:p>
        </w:tc>
        <w:tc>
          <w:tcPr>
            <w:tcW w:w="790" w:type="pct"/>
          </w:tcPr>
          <w:p w14:paraId="095EE838" w14:textId="2D1D0B59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>Electricity</w:t>
            </w:r>
          </w:p>
          <w:p w14:paraId="18FF65F7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2B0F43FE" w14:textId="77777777" w:rsidR="00511349" w:rsidRDefault="00511349" w:rsidP="005113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 w:cs="Calibri"/>
                <w:color w:val="0070C0"/>
              </w:rPr>
            </w:pPr>
          </w:p>
          <w:p w14:paraId="18F7825C" w14:textId="49C52452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</w:rPr>
            </w:pPr>
            <w:r w:rsidRPr="00511349">
              <w:rPr>
                <w:rStyle w:val="normaltextrun"/>
                <w:rFonts w:eastAsiaTheme="majorEastAsia" w:cs="Calibri"/>
                <w:color w:val="0070C0"/>
              </w:rPr>
              <w:t>Watts in a circuit?</w:t>
            </w:r>
          </w:p>
          <w:p w14:paraId="6A50BDCA" w14:textId="77777777" w:rsidR="00801193" w:rsidRPr="00511349" w:rsidRDefault="00801193" w:rsidP="00511349">
            <w:pPr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676" w:type="pct"/>
          </w:tcPr>
          <w:p w14:paraId="368DDB54" w14:textId="1EBA3418" w:rsidR="00801193" w:rsidRP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</w:rPr>
              <w:t>Reduce, Reuse, Recycle</w:t>
            </w:r>
          </w:p>
          <w:p w14:paraId="1A5A573F" w14:textId="77777777" w:rsidR="00511349" w:rsidRDefault="00511349" w:rsidP="0051134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b/>
                <w:bCs/>
                <w:color w:val="0070C0"/>
              </w:rPr>
            </w:pPr>
          </w:p>
          <w:p w14:paraId="2471C282" w14:textId="03B037D3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</w:rPr>
            </w:pPr>
            <w:r w:rsidRPr="00511349">
              <w:rPr>
                <w:rFonts w:cs="Segoe UI"/>
                <w:i/>
                <w:iCs/>
                <w:color w:val="0070C0"/>
              </w:rPr>
              <w:t>What are the 3Rs?</w:t>
            </w:r>
          </w:p>
          <w:p w14:paraId="7B240366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</w:p>
          <w:p w14:paraId="2FA350C0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</w:tr>
      <w:tr w:rsidR="00801193" w:rsidRPr="00926D31" w14:paraId="22724C8E" w14:textId="77777777" w:rsidTr="00946279">
        <w:tc>
          <w:tcPr>
            <w:tcW w:w="424" w:type="pct"/>
            <w:shd w:val="clear" w:color="auto" w:fill="90BA27"/>
          </w:tcPr>
          <w:p w14:paraId="4B7A3B54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5 &amp; 6</w:t>
            </w:r>
          </w:p>
        </w:tc>
        <w:tc>
          <w:tcPr>
            <w:tcW w:w="853" w:type="pct"/>
            <w:gridSpan w:val="3"/>
          </w:tcPr>
          <w:p w14:paraId="2B42D2EB" w14:textId="762686BF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>Animals Including Humans</w:t>
            </w:r>
          </w:p>
          <w:p w14:paraId="3F0C3B4F" w14:textId="534C0B28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</w:p>
          <w:p w14:paraId="2754E5FC" w14:textId="7A21E289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lastRenderedPageBreak/>
              <w:t>Why is our heart the most important pump we own?</w:t>
            </w:r>
          </w:p>
          <w:p w14:paraId="0F9A6BDA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</w:p>
        </w:tc>
        <w:tc>
          <w:tcPr>
            <w:tcW w:w="654" w:type="pct"/>
          </w:tcPr>
          <w:p w14:paraId="17D30DCD" w14:textId="3A991F39" w:rsidR="00801193" w:rsidRP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lastRenderedPageBreak/>
              <w:t>Light</w:t>
            </w:r>
          </w:p>
          <w:p w14:paraId="2729AD4B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</w:p>
          <w:p w14:paraId="1911C2B1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</w:p>
          <w:p w14:paraId="257FAEB8" w14:textId="4F8A6DAB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lastRenderedPageBreak/>
              <w:t>How do we see different colours?</w:t>
            </w:r>
          </w:p>
        </w:tc>
        <w:tc>
          <w:tcPr>
            <w:tcW w:w="998" w:type="pct"/>
            <w:gridSpan w:val="2"/>
          </w:tcPr>
          <w:p w14:paraId="2E5E9DBD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lastRenderedPageBreak/>
              <w:t>Living things and their habitats</w:t>
            </w:r>
          </w:p>
          <w:p w14:paraId="7ED62DC7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1DAF73B6" w14:textId="757B0A3B" w:rsidR="00801193" w:rsidRP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i/>
                <w:i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theme="majorHAnsi"/>
                <w:i/>
                <w:iCs/>
                <w:color w:val="0070C0"/>
              </w:rPr>
              <w:lastRenderedPageBreak/>
              <w:t>Do all animals start off as an egg?</w:t>
            </w:r>
          </w:p>
          <w:p w14:paraId="6EF6E229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ind w:right="165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</w:tc>
        <w:tc>
          <w:tcPr>
            <w:tcW w:w="605" w:type="pct"/>
          </w:tcPr>
          <w:p w14:paraId="104F1EF5" w14:textId="4B36089C" w:rsidR="00801193" w:rsidRP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</w:rPr>
              <w:lastRenderedPageBreak/>
              <w:t>Forces</w:t>
            </w:r>
          </w:p>
          <w:p w14:paraId="46634B62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6A4FD926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144A6BE3" w14:textId="535AF773" w:rsidR="00801193" w:rsidRP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i/>
                <w:i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theme="majorHAnsi"/>
                <w:i/>
                <w:iCs/>
                <w:color w:val="0070C0"/>
              </w:rPr>
              <w:lastRenderedPageBreak/>
              <w:t>What is gravity and how was it discovered?</w:t>
            </w:r>
          </w:p>
          <w:p w14:paraId="06199838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</w:tc>
        <w:tc>
          <w:tcPr>
            <w:tcW w:w="790" w:type="pct"/>
          </w:tcPr>
          <w:p w14:paraId="1EF14B07" w14:textId="1539601A" w:rsidR="00801193" w:rsidRPr="00AE52BA" w:rsidRDefault="003F4899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</w:rPr>
              <w:lastRenderedPageBreak/>
              <w:t>Properties and changes of materials</w:t>
            </w:r>
          </w:p>
          <w:p w14:paraId="29D8053D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5F4DC9C1" w14:textId="1F4FA30D" w:rsidR="00801193" w:rsidRPr="00511349" w:rsidRDefault="003F4899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</w:rPr>
            </w:pPr>
            <w:r w:rsidRPr="00511349">
              <w:rPr>
                <w:rStyle w:val="normaltextrun"/>
                <w:rFonts w:eastAsiaTheme="majorEastAsia" w:cs="Calibri"/>
                <w:i/>
                <w:iCs/>
                <w:color w:val="0070C0"/>
              </w:rPr>
              <w:lastRenderedPageBreak/>
              <w:t>Are all changes permanent?</w:t>
            </w:r>
          </w:p>
          <w:p w14:paraId="4641CDB9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</w:tc>
        <w:tc>
          <w:tcPr>
            <w:tcW w:w="676" w:type="pct"/>
          </w:tcPr>
          <w:p w14:paraId="657E1F87" w14:textId="7CD7DBF3" w:rsidR="00801193" w:rsidRPr="00AE52BA" w:rsidRDefault="003F4899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theme="majorHAnsi"/>
                <w:b/>
                <w:bCs/>
                <w:color w:val="0070C0"/>
              </w:rPr>
              <w:lastRenderedPageBreak/>
              <w:t>Electricity</w:t>
            </w:r>
          </w:p>
          <w:p w14:paraId="001DE361" w14:textId="15A8BB82" w:rsidR="003F4899" w:rsidRPr="00511349" w:rsidRDefault="003F4899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cs="Segoe UI"/>
                <w:b/>
                <w:bCs/>
                <w:color w:val="0070C0"/>
              </w:rPr>
            </w:pPr>
          </w:p>
          <w:p w14:paraId="096D5007" w14:textId="77777777" w:rsidR="00511349" w:rsidRDefault="00511349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cs="Segoe UI"/>
                <w:b/>
                <w:bCs/>
                <w:color w:val="0070C0"/>
              </w:rPr>
            </w:pPr>
          </w:p>
          <w:p w14:paraId="052E37B5" w14:textId="16D1CB34" w:rsidR="003F4899" w:rsidRPr="00511349" w:rsidRDefault="003F4899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</w:rPr>
            </w:pPr>
            <w:r w:rsidRPr="00511349">
              <w:rPr>
                <w:rFonts w:cs="Segoe UI"/>
                <w:i/>
                <w:iCs/>
                <w:color w:val="0070C0"/>
              </w:rPr>
              <w:lastRenderedPageBreak/>
              <w:t>Why do some circuits work and others don’t?</w:t>
            </w:r>
          </w:p>
          <w:p w14:paraId="328C5868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4D2869DE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</w:tc>
      </w:tr>
      <w:tr w:rsidR="00946279" w:rsidRPr="00926D31" w14:paraId="42855D19" w14:textId="77777777" w:rsidTr="00946279">
        <w:tc>
          <w:tcPr>
            <w:tcW w:w="424" w:type="pct"/>
            <w:shd w:val="clear" w:color="auto" w:fill="A8D08D" w:themeFill="accent6" w:themeFillTint="99"/>
          </w:tcPr>
          <w:p w14:paraId="15EFB470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lastRenderedPageBreak/>
              <w:t>R.E</w:t>
            </w:r>
          </w:p>
          <w:p w14:paraId="27E9DFCA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3/4</w:t>
            </w:r>
          </w:p>
        </w:tc>
        <w:tc>
          <w:tcPr>
            <w:tcW w:w="836" w:type="pct"/>
            <w:gridSpan w:val="2"/>
          </w:tcPr>
          <w:p w14:paraId="523B1D93" w14:textId="63AB7D13" w:rsidR="00801193" w:rsidRPr="00511349" w:rsidRDefault="003F4899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lang w:val="en-US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lang w:val="en-US"/>
              </w:rPr>
              <w:t>Islam</w:t>
            </w:r>
          </w:p>
          <w:p w14:paraId="40EA7E66" w14:textId="77777777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  <w:lang w:val="en-US"/>
              </w:rPr>
            </w:pPr>
          </w:p>
          <w:p w14:paraId="38910225" w14:textId="23D567E5" w:rsidR="00801193" w:rsidRPr="00511349" w:rsidRDefault="003F4899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</w:rPr>
            </w:pPr>
            <w:r w:rsidRPr="00511349">
              <w:rPr>
                <w:rFonts w:asciiTheme="majorHAnsi" w:hAnsiTheme="majorHAnsi" w:cs="Segoe UI"/>
                <w:i/>
                <w:iCs/>
                <w:color w:val="0070C0"/>
              </w:rPr>
              <w:t>H</w:t>
            </w:r>
            <w:r w:rsidRPr="00511349">
              <w:rPr>
                <w:rFonts w:cs="Segoe UI"/>
                <w:i/>
                <w:iCs/>
                <w:color w:val="0070C0"/>
              </w:rPr>
              <w:t>ow do Muslims worship?</w:t>
            </w:r>
          </w:p>
        </w:tc>
        <w:tc>
          <w:tcPr>
            <w:tcW w:w="671" w:type="pct"/>
            <w:gridSpan w:val="2"/>
          </w:tcPr>
          <w:p w14:paraId="0EF4E0EE" w14:textId="77777777" w:rsidR="00511349" w:rsidRDefault="00801193" w:rsidP="00511349">
            <w:pPr>
              <w:jc w:val="center"/>
              <w:rPr>
                <w:rFonts w:asciiTheme="majorHAnsi" w:hAnsiTheme="majorHAnsi" w:cs="Calibri"/>
                <w:b/>
                <w:bCs/>
                <w:color w:val="0070C0"/>
              </w:rPr>
            </w:pPr>
            <w:r w:rsidRPr="00511349">
              <w:rPr>
                <w:rFonts w:asciiTheme="majorHAnsi" w:hAnsiTheme="majorHAnsi" w:cs="Calibri"/>
                <w:b/>
                <w:bCs/>
                <w:color w:val="0070C0"/>
              </w:rPr>
              <w:t>Chri</w:t>
            </w:r>
            <w:r w:rsidR="003F4899" w:rsidRPr="00511349">
              <w:rPr>
                <w:rFonts w:asciiTheme="majorHAnsi" w:hAnsiTheme="majorHAnsi" w:cs="Calibri"/>
                <w:b/>
                <w:bCs/>
                <w:color w:val="0070C0"/>
              </w:rPr>
              <w:t>stianity – Christmas</w:t>
            </w:r>
          </w:p>
          <w:p w14:paraId="6EA65241" w14:textId="44872074" w:rsidR="00801193" w:rsidRPr="00511349" w:rsidRDefault="003F4899" w:rsidP="00511349">
            <w:pPr>
              <w:jc w:val="center"/>
              <w:rPr>
                <w:rFonts w:asciiTheme="majorHAnsi" w:hAnsiTheme="majorHAnsi" w:cs="Calibri"/>
                <w:b/>
                <w:bCs/>
                <w:color w:val="0070C0"/>
              </w:rPr>
            </w:pPr>
            <w:r w:rsidRPr="00511349">
              <w:rPr>
                <w:rFonts w:asciiTheme="majorHAnsi" w:hAnsiTheme="majorHAnsi" w:cs="Calibri"/>
                <w:i/>
                <w:iCs/>
                <w:color w:val="0070C0"/>
              </w:rPr>
              <w:t>Why is Jesus described as ‘light of the world’?</w:t>
            </w:r>
          </w:p>
          <w:p w14:paraId="7DAE698B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</w:p>
          <w:p w14:paraId="2713EE76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</w:p>
          <w:p w14:paraId="42AFED2C" w14:textId="77777777" w:rsidR="00801193" w:rsidRPr="00511349" w:rsidRDefault="00801193" w:rsidP="00511349">
            <w:pPr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998" w:type="pct"/>
            <w:gridSpan w:val="2"/>
          </w:tcPr>
          <w:p w14:paraId="722A95AF" w14:textId="1F04A45C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lang w:val="en-US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  <w:lang w:val="en-US"/>
              </w:rPr>
              <w:t>Christianity-Easter</w:t>
            </w:r>
          </w:p>
          <w:p w14:paraId="66BD5F92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  <w:lang w:val="en-US"/>
              </w:rPr>
            </w:pPr>
          </w:p>
          <w:p w14:paraId="256F5704" w14:textId="77777777" w:rsidR="001A6600" w:rsidRDefault="001A6600" w:rsidP="001A6600">
            <w:pPr>
              <w:rPr>
                <w:rFonts w:asciiTheme="majorHAnsi" w:hAnsiTheme="majorHAnsi" w:cs="Calibri"/>
                <w:i/>
                <w:iCs/>
                <w:color w:val="0070C0"/>
              </w:rPr>
            </w:pPr>
          </w:p>
          <w:p w14:paraId="7B9C16FD" w14:textId="4EB589AB" w:rsidR="00801193" w:rsidRPr="00511349" w:rsidRDefault="003F4899" w:rsidP="001A6600">
            <w:pPr>
              <w:jc w:val="center"/>
              <w:rPr>
                <w:rFonts w:asciiTheme="majorHAnsi" w:hAnsiTheme="majorHAnsi" w:cs="Calibri"/>
                <w:i/>
                <w:iCs/>
                <w:color w:val="0070C0"/>
              </w:rPr>
            </w:pPr>
            <w:r w:rsidRPr="00511349">
              <w:rPr>
                <w:rFonts w:asciiTheme="majorHAnsi" w:hAnsiTheme="majorHAnsi" w:cs="Calibri"/>
                <w:i/>
                <w:iCs/>
                <w:color w:val="0070C0"/>
              </w:rPr>
              <w:t>A story of betrayal or trust?</w:t>
            </w:r>
          </w:p>
          <w:p w14:paraId="2E2AF05B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eastAsiaTheme="majorEastAsia" w:hAnsiTheme="majorHAnsi" w:cs="Calibri"/>
                <w:i/>
                <w:iCs/>
                <w:color w:val="0070C0"/>
                <w:lang w:val="en-US"/>
              </w:rPr>
            </w:pPr>
          </w:p>
        </w:tc>
        <w:tc>
          <w:tcPr>
            <w:tcW w:w="605" w:type="pct"/>
          </w:tcPr>
          <w:p w14:paraId="4053A40E" w14:textId="2B1E47CA" w:rsidR="00801193" w:rsidRPr="00511349" w:rsidRDefault="00801193" w:rsidP="00511349">
            <w:pPr>
              <w:jc w:val="center"/>
              <w:rPr>
                <w:rFonts w:asciiTheme="majorHAnsi" w:hAnsiTheme="majorHAnsi" w:cs="Calibri"/>
                <w:b/>
                <w:bCs/>
                <w:color w:val="0070C0"/>
              </w:rPr>
            </w:pPr>
            <w:r w:rsidRPr="00511349">
              <w:rPr>
                <w:rFonts w:asciiTheme="majorHAnsi" w:hAnsiTheme="majorHAnsi" w:cs="Calibri"/>
                <w:b/>
                <w:bCs/>
                <w:color w:val="0070C0"/>
              </w:rPr>
              <w:t>Christianity</w:t>
            </w:r>
          </w:p>
          <w:p w14:paraId="43B4D59E" w14:textId="77777777" w:rsidR="003F4899" w:rsidRPr="00511349" w:rsidRDefault="003F4899" w:rsidP="00511349">
            <w:pPr>
              <w:jc w:val="center"/>
              <w:rPr>
                <w:rFonts w:asciiTheme="majorHAnsi" w:hAnsiTheme="majorHAnsi" w:cs="Calibri"/>
                <w:b/>
                <w:bCs/>
                <w:color w:val="0070C0"/>
              </w:rPr>
            </w:pPr>
          </w:p>
          <w:p w14:paraId="63C9947C" w14:textId="3BE211C7" w:rsidR="00801193" w:rsidRPr="00511349" w:rsidRDefault="003F4899" w:rsidP="00511349">
            <w:pPr>
              <w:jc w:val="center"/>
              <w:rPr>
                <w:rFonts w:asciiTheme="majorHAnsi" w:hAnsiTheme="majorHAnsi" w:cs="Calibri"/>
                <w:i/>
                <w:iCs/>
                <w:color w:val="0070C0"/>
              </w:rPr>
            </w:pPr>
            <w:r w:rsidRPr="00511349">
              <w:rPr>
                <w:rFonts w:asciiTheme="majorHAnsi" w:hAnsiTheme="majorHAnsi" w:cs="Calibri"/>
                <w:i/>
                <w:iCs/>
                <w:color w:val="0070C0"/>
              </w:rPr>
              <w:t>How did Jesus change lives?</w:t>
            </w:r>
          </w:p>
          <w:p w14:paraId="47524C5D" w14:textId="77777777" w:rsidR="00801193" w:rsidRPr="00511349" w:rsidRDefault="00801193" w:rsidP="00511349">
            <w:pPr>
              <w:jc w:val="center"/>
              <w:rPr>
                <w:rFonts w:asciiTheme="majorHAnsi" w:hAnsiTheme="majorHAnsi" w:cs="Calibri"/>
                <w:b/>
                <w:bCs/>
                <w:color w:val="0070C0"/>
              </w:rPr>
            </w:pPr>
          </w:p>
          <w:p w14:paraId="3B48542B" w14:textId="77777777" w:rsidR="00801193" w:rsidRPr="00511349" w:rsidRDefault="00801193" w:rsidP="00511349">
            <w:pPr>
              <w:jc w:val="center"/>
              <w:rPr>
                <w:rFonts w:asciiTheme="majorHAnsi" w:hAnsiTheme="majorHAnsi" w:cs="Calibri"/>
                <w:color w:val="0070C0"/>
                <w:sz w:val="20"/>
                <w:szCs w:val="20"/>
              </w:rPr>
            </w:pPr>
          </w:p>
          <w:p w14:paraId="60D1BAEE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</w:p>
          <w:p w14:paraId="68FD16F9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5067387B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22EEA159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790" w:type="pct"/>
          </w:tcPr>
          <w:p w14:paraId="37B0A4EE" w14:textId="773C4707" w:rsidR="00801193" w:rsidRPr="00511349" w:rsidRDefault="00DA3956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  <w:r w:rsidRPr="00511349">
              <w:rPr>
                <w:rFonts w:asciiTheme="majorHAnsi" w:hAnsiTheme="majorHAnsi" w:cs="Segoe UI"/>
                <w:b/>
                <w:bCs/>
                <w:color w:val="0070C0"/>
              </w:rPr>
              <w:t>Christianity/Humanism</w:t>
            </w:r>
          </w:p>
          <w:p w14:paraId="0EB410E3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</w:p>
          <w:p w14:paraId="2FA1D908" w14:textId="146A8237" w:rsidR="00801193" w:rsidRPr="00511349" w:rsidRDefault="00DA3956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Fonts w:asciiTheme="majorHAnsi" w:hAnsiTheme="majorHAnsi" w:cs="Segoe UI"/>
                <w:color w:val="0070C0"/>
              </w:rPr>
              <w:t>Are all churches the same?</w:t>
            </w:r>
          </w:p>
          <w:p w14:paraId="6F0FD707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</w:p>
          <w:p w14:paraId="4DB9208D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5222A88C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676" w:type="pct"/>
          </w:tcPr>
          <w:p w14:paraId="16A8EF35" w14:textId="62921B86" w:rsidR="00801193" w:rsidRPr="00AE52BA" w:rsidRDefault="00DA3956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AE52BA">
              <w:rPr>
                <w:rStyle w:val="normaltextrun"/>
                <w:rFonts w:asciiTheme="majorHAnsi" w:hAnsiTheme="majorHAnsi" w:cs="Calibri"/>
                <w:b/>
                <w:bCs/>
                <w:color w:val="0070C0"/>
              </w:rPr>
              <w:t>H</w:t>
            </w:r>
            <w:r w:rsidRPr="00AE52BA">
              <w:rPr>
                <w:rStyle w:val="normaltextrun"/>
                <w:b/>
                <w:bCs/>
                <w:color w:val="0070C0"/>
              </w:rPr>
              <w:t>indu Dharma</w:t>
            </w:r>
          </w:p>
          <w:p w14:paraId="69ED90C1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</w:p>
          <w:p w14:paraId="59D72769" w14:textId="128C63EF" w:rsidR="00801193" w:rsidRPr="00511349" w:rsidRDefault="00DA3956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  <w:r w:rsidRPr="00511349">
              <w:rPr>
                <w:color w:val="0070C0"/>
              </w:rPr>
              <w:t>How does having faith affect a Hindu person’s life?</w:t>
            </w:r>
          </w:p>
          <w:p w14:paraId="2E0FC52E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2E0C4DFA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2918489D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23A66BE1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</w:tr>
      <w:tr w:rsidR="00946279" w:rsidRPr="00926D31" w14:paraId="56C6AA2F" w14:textId="77777777" w:rsidTr="00946279">
        <w:tc>
          <w:tcPr>
            <w:tcW w:w="424" w:type="pct"/>
            <w:shd w:val="clear" w:color="auto" w:fill="A8D08D" w:themeFill="accent6" w:themeFillTint="99"/>
          </w:tcPr>
          <w:p w14:paraId="11515111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R.E</w:t>
            </w:r>
          </w:p>
          <w:p w14:paraId="779FA980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5/6</w:t>
            </w:r>
          </w:p>
          <w:p w14:paraId="433699C6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36" w:type="pct"/>
            <w:gridSpan w:val="2"/>
          </w:tcPr>
          <w:p w14:paraId="40BDCBB5" w14:textId="77777777" w:rsidR="00801193" w:rsidRPr="001A6600" w:rsidRDefault="00DA3956" w:rsidP="00511349">
            <w:pPr>
              <w:jc w:val="center"/>
              <w:rPr>
                <w:b/>
                <w:bCs/>
                <w:color w:val="0070C0"/>
              </w:rPr>
            </w:pPr>
            <w:r w:rsidRPr="001A6600">
              <w:rPr>
                <w:rFonts w:asciiTheme="majorHAnsi" w:hAnsiTheme="majorHAnsi" w:cstheme="majorHAnsi"/>
                <w:b/>
                <w:bCs/>
                <w:color w:val="0070C0"/>
              </w:rPr>
              <w:t>Worldviews</w:t>
            </w:r>
          </w:p>
          <w:p w14:paraId="529ED894" w14:textId="77777777" w:rsidR="00DA3956" w:rsidRPr="00511349" w:rsidRDefault="00DA3956" w:rsidP="00511349">
            <w:pPr>
              <w:jc w:val="center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  <w:lang w:val="en-US"/>
              </w:rPr>
            </w:pPr>
          </w:p>
          <w:p w14:paraId="024DEA5A" w14:textId="2AC5B035" w:rsidR="00DA3956" w:rsidRPr="00511349" w:rsidRDefault="00DA3956" w:rsidP="00511349">
            <w:pPr>
              <w:jc w:val="center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  <w:lang w:val="en-US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  <w:lang w:val="en-US"/>
              </w:rPr>
              <w:t>What does it mean to be anti-racist?</w:t>
            </w:r>
          </w:p>
        </w:tc>
        <w:tc>
          <w:tcPr>
            <w:tcW w:w="671" w:type="pct"/>
            <w:gridSpan w:val="2"/>
          </w:tcPr>
          <w:p w14:paraId="02241E8B" w14:textId="3F2BF6F4" w:rsidR="00801193" w:rsidRPr="001A6600" w:rsidRDefault="00DA3956" w:rsidP="00511349">
            <w:pPr>
              <w:jc w:val="center"/>
              <w:rPr>
                <w:b/>
                <w:bCs/>
                <w:color w:val="0070C0"/>
              </w:rPr>
            </w:pPr>
            <w:r w:rsidRPr="001A6600">
              <w:rPr>
                <w:rFonts w:asciiTheme="majorHAnsi" w:hAnsiTheme="majorHAnsi" w:cs="Calibri"/>
                <w:b/>
                <w:bCs/>
                <w:i/>
                <w:iCs/>
                <w:color w:val="0070C0"/>
              </w:rPr>
              <w:t>C</w:t>
            </w:r>
            <w:r w:rsidRPr="001A6600">
              <w:rPr>
                <w:b/>
                <w:bCs/>
                <w:color w:val="0070C0"/>
              </w:rPr>
              <w:t>hristianity</w:t>
            </w:r>
          </w:p>
          <w:p w14:paraId="49AAFFD9" w14:textId="77777777" w:rsidR="001A6600" w:rsidRDefault="001A6600" w:rsidP="00511349">
            <w:pPr>
              <w:jc w:val="center"/>
              <w:rPr>
                <w:color w:val="0070C0"/>
              </w:rPr>
            </w:pPr>
          </w:p>
          <w:p w14:paraId="14ADB959" w14:textId="4103CBB7" w:rsidR="00DA3956" w:rsidRPr="00511349" w:rsidRDefault="00DA3956" w:rsidP="00511349">
            <w:pPr>
              <w:jc w:val="center"/>
              <w:rPr>
                <w:rFonts w:asciiTheme="majorHAnsi" w:hAnsiTheme="majorHAnsi" w:cs="Calibri"/>
                <w:i/>
                <w:iCs/>
                <w:color w:val="0070C0"/>
              </w:rPr>
            </w:pPr>
            <w:r w:rsidRPr="00511349">
              <w:rPr>
                <w:color w:val="0070C0"/>
              </w:rPr>
              <w:t>Advent, how do Christians prepare for Christmas?</w:t>
            </w:r>
          </w:p>
          <w:p w14:paraId="3EB4758B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</w:p>
        </w:tc>
        <w:tc>
          <w:tcPr>
            <w:tcW w:w="998" w:type="pct"/>
            <w:gridSpan w:val="2"/>
          </w:tcPr>
          <w:p w14:paraId="2C0E2511" w14:textId="184FDA48" w:rsidR="00801193" w:rsidRPr="00AE52BA" w:rsidRDefault="00DA3956" w:rsidP="00511349">
            <w:pPr>
              <w:jc w:val="center"/>
              <w:rPr>
                <w:rFonts w:asciiTheme="majorHAnsi" w:hAnsiTheme="majorHAnsi" w:cs="Calibri"/>
                <w:b/>
                <w:bCs/>
                <w:color w:val="0070C0"/>
              </w:rPr>
            </w:pPr>
            <w:r w:rsidRPr="00AE52BA">
              <w:rPr>
                <w:rFonts w:asciiTheme="majorHAnsi" w:hAnsiTheme="majorHAnsi" w:cs="Calibri"/>
                <w:b/>
                <w:bCs/>
                <w:color w:val="0070C0"/>
              </w:rPr>
              <w:t>Christianity</w:t>
            </w:r>
          </w:p>
          <w:p w14:paraId="4A75B135" w14:textId="201C08CF" w:rsidR="00DA3956" w:rsidRPr="00511349" w:rsidRDefault="00DA3956" w:rsidP="00511349">
            <w:pPr>
              <w:jc w:val="center"/>
              <w:rPr>
                <w:rFonts w:asciiTheme="majorHAnsi" w:hAnsiTheme="majorHAnsi" w:cs="Calibri"/>
                <w:i/>
                <w:iCs/>
                <w:color w:val="0070C0"/>
              </w:rPr>
            </w:pPr>
          </w:p>
          <w:p w14:paraId="6E8ABCC5" w14:textId="1022152C" w:rsidR="00DA3956" w:rsidRPr="00511349" w:rsidRDefault="00DA3956" w:rsidP="00511349">
            <w:pPr>
              <w:jc w:val="center"/>
              <w:rPr>
                <w:rFonts w:asciiTheme="majorHAnsi" w:hAnsiTheme="majorHAnsi" w:cs="Calibri"/>
                <w:i/>
                <w:iCs/>
                <w:color w:val="0070C0"/>
              </w:rPr>
            </w:pPr>
            <w:r w:rsidRPr="00511349">
              <w:rPr>
                <w:rFonts w:asciiTheme="majorHAnsi" w:hAnsiTheme="majorHAnsi" w:cs="Calibri"/>
                <w:i/>
                <w:iCs/>
                <w:color w:val="0070C0"/>
              </w:rPr>
              <w:t>Why do Christians celebrate the eucharist?</w:t>
            </w:r>
          </w:p>
          <w:p w14:paraId="35B0CBA0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  <w:lang w:val="en-US"/>
              </w:rPr>
            </w:pPr>
          </w:p>
        </w:tc>
        <w:tc>
          <w:tcPr>
            <w:tcW w:w="605" w:type="pct"/>
          </w:tcPr>
          <w:p w14:paraId="5A8099C8" w14:textId="3BFD9D43" w:rsidR="00801193" w:rsidRPr="00AE52BA" w:rsidRDefault="00DA3956" w:rsidP="00511349">
            <w:pPr>
              <w:spacing w:line="276" w:lineRule="auto"/>
              <w:jc w:val="center"/>
              <w:rPr>
                <w:rFonts w:asciiTheme="majorHAnsi" w:eastAsia="Calibri" w:hAnsiTheme="majorHAnsi" w:cs="Calibri"/>
                <w:b/>
                <w:bCs/>
                <w:color w:val="0070C0"/>
              </w:rPr>
            </w:pPr>
            <w:r w:rsidRPr="00AE52BA">
              <w:rPr>
                <w:rFonts w:asciiTheme="majorHAnsi" w:eastAsia="Calibri" w:hAnsiTheme="majorHAnsi" w:cs="Calibri"/>
                <w:b/>
                <w:bCs/>
                <w:color w:val="0070C0"/>
              </w:rPr>
              <w:t>Sikh</w:t>
            </w:r>
          </w:p>
          <w:p w14:paraId="1023123E" w14:textId="77777777" w:rsidR="001A6600" w:rsidRDefault="001A6600" w:rsidP="00511349">
            <w:pPr>
              <w:spacing w:line="276" w:lineRule="auto"/>
              <w:jc w:val="center"/>
              <w:rPr>
                <w:rFonts w:asciiTheme="majorHAnsi" w:eastAsia="Calibri" w:hAnsiTheme="majorHAnsi" w:cs="Calibri"/>
                <w:i/>
                <w:iCs/>
                <w:color w:val="0070C0"/>
              </w:rPr>
            </w:pPr>
          </w:p>
          <w:p w14:paraId="0B86F457" w14:textId="402615E7" w:rsidR="00DA3956" w:rsidRPr="00511349" w:rsidRDefault="00DA3956" w:rsidP="00511349">
            <w:pPr>
              <w:spacing w:line="276" w:lineRule="auto"/>
              <w:jc w:val="center"/>
              <w:rPr>
                <w:rFonts w:asciiTheme="majorHAnsi" w:eastAsia="Calibri" w:hAnsiTheme="majorHAnsi" w:cs="Calibri"/>
                <w:i/>
                <w:iCs/>
                <w:color w:val="0070C0"/>
              </w:rPr>
            </w:pPr>
            <w:r w:rsidRPr="00511349">
              <w:rPr>
                <w:rFonts w:asciiTheme="majorHAnsi" w:eastAsia="Calibri" w:hAnsiTheme="majorHAnsi" w:cs="Calibri"/>
                <w:i/>
                <w:iCs/>
                <w:color w:val="0070C0"/>
              </w:rPr>
              <w:t>How do Sikhs worship</w:t>
            </w:r>
          </w:p>
          <w:p w14:paraId="129873A3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</w:p>
        </w:tc>
        <w:tc>
          <w:tcPr>
            <w:tcW w:w="790" w:type="pct"/>
          </w:tcPr>
          <w:p w14:paraId="7D98EFDB" w14:textId="75840717" w:rsidR="00801193" w:rsidRPr="00AE52BA" w:rsidRDefault="00DA3956" w:rsidP="00511349">
            <w:pPr>
              <w:jc w:val="center"/>
              <w:rPr>
                <w:rFonts w:asciiTheme="majorHAnsi" w:hAnsiTheme="majorHAnsi" w:cs="Calibri"/>
                <w:b/>
                <w:bCs/>
                <w:color w:val="0070C0"/>
              </w:rPr>
            </w:pPr>
            <w:r w:rsidRPr="00AE52BA">
              <w:rPr>
                <w:rFonts w:asciiTheme="majorHAnsi" w:hAnsiTheme="majorHAnsi" w:cs="Calibri"/>
                <w:b/>
                <w:bCs/>
                <w:color w:val="0070C0"/>
              </w:rPr>
              <w:t>Worldviews</w:t>
            </w:r>
          </w:p>
          <w:p w14:paraId="6510E3B5" w14:textId="53FC7563" w:rsidR="00DA3956" w:rsidRPr="00511349" w:rsidRDefault="00DA3956" w:rsidP="00511349">
            <w:pPr>
              <w:jc w:val="center"/>
              <w:rPr>
                <w:rFonts w:asciiTheme="majorHAnsi" w:hAnsiTheme="majorHAnsi" w:cs="Calibri"/>
                <w:i/>
                <w:iCs/>
                <w:color w:val="0070C0"/>
              </w:rPr>
            </w:pPr>
          </w:p>
          <w:p w14:paraId="1730409E" w14:textId="60C38FD7" w:rsidR="00DA3956" w:rsidRPr="00511349" w:rsidRDefault="00DA3956" w:rsidP="00511349">
            <w:pPr>
              <w:jc w:val="center"/>
              <w:rPr>
                <w:rFonts w:asciiTheme="majorHAnsi" w:hAnsiTheme="majorHAnsi" w:cs="Calibri"/>
                <w:i/>
                <w:iCs/>
                <w:color w:val="0070C0"/>
              </w:rPr>
            </w:pPr>
            <w:r w:rsidRPr="00511349">
              <w:rPr>
                <w:rFonts w:asciiTheme="majorHAnsi" w:hAnsiTheme="majorHAnsi" w:cs="Calibri"/>
                <w:i/>
                <w:iCs/>
                <w:color w:val="0070C0"/>
              </w:rPr>
              <w:t>Are humanist and Christian ideas about creation conflicting or complementary?</w:t>
            </w:r>
          </w:p>
          <w:p w14:paraId="6F3694E0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</w:p>
        </w:tc>
        <w:tc>
          <w:tcPr>
            <w:tcW w:w="676" w:type="pct"/>
          </w:tcPr>
          <w:p w14:paraId="1BFA3A02" w14:textId="44EACF6C" w:rsidR="00801193" w:rsidRPr="00AE52BA" w:rsidRDefault="00DA3956" w:rsidP="00511349">
            <w:pPr>
              <w:spacing w:line="276" w:lineRule="auto"/>
              <w:jc w:val="center"/>
              <w:rPr>
                <w:rFonts w:asciiTheme="majorHAnsi" w:eastAsia="Calibri" w:hAnsiTheme="majorHAnsi" w:cs="Calibri"/>
                <w:b/>
                <w:bCs/>
                <w:color w:val="0070C0"/>
              </w:rPr>
            </w:pPr>
            <w:r w:rsidRPr="00AE52BA">
              <w:rPr>
                <w:rFonts w:asciiTheme="majorHAnsi" w:eastAsia="Calibri" w:hAnsiTheme="majorHAnsi" w:cs="Calibri"/>
                <w:b/>
                <w:bCs/>
                <w:color w:val="0070C0"/>
              </w:rPr>
              <w:t>Worldviews</w:t>
            </w:r>
          </w:p>
          <w:p w14:paraId="7F244476" w14:textId="2D636817" w:rsidR="00DA3956" w:rsidRPr="00511349" w:rsidRDefault="00DA3956" w:rsidP="00511349">
            <w:pPr>
              <w:spacing w:line="276" w:lineRule="auto"/>
              <w:jc w:val="center"/>
              <w:rPr>
                <w:rFonts w:asciiTheme="majorHAnsi" w:eastAsia="Calibri" w:hAnsiTheme="majorHAnsi" w:cs="Calibri"/>
                <w:i/>
                <w:iCs/>
                <w:color w:val="0070C0"/>
              </w:rPr>
            </w:pPr>
          </w:p>
          <w:p w14:paraId="599D12B2" w14:textId="774DD9B3" w:rsidR="00DA3956" w:rsidRPr="00511349" w:rsidRDefault="00DA3956" w:rsidP="00511349">
            <w:pPr>
              <w:spacing w:line="276" w:lineRule="auto"/>
              <w:jc w:val="center"/>
              <w:rPr>
                <w:rFonts w:asciiTheme="majorHAnsi" w:eastAsia="Calibri" w:hAnsiTheme="majorHAnsi" w:cs="Calibri"/>
                <w:i/>
                <w:iCs/>
                <w:color w:val="0070C0"/>
              </w:rPr>
            </w:pPr>
            <w:r w:rsidRPr="00511349">
              <w:rPr>
                <w:rFonts w:asciiTheme="majorHAnsi" w:eastAsia="Calibri" w:hAnsiTheme="majorHAnsi" w:cs="Calibri"/>
                <w:i/>
                <w:iCs/>
                <w:color w:val="0070C0"/>
              </w:rPr>
              <w:t>How do people of faith and no faith work together for a fairer and more just society?</w:t>
            </w:r>
          </w:p>
          <w:p w14:paraId="6990101A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</w:p>
        </w:tc>
      </w:tr>
      <w:tr w:rsidR="00801193" w:rsidRPr="00926D31" w14:paraId="30A8CDD3" w14:textId="77777777" w:rsidTr="00946279">
        <w:tc>
          <w:tcPr>
            <w:tcW w:w="424" w:type="pct"/>
            <w:shd w:val="clear" w:color="auto" w:fill="AB8B2B"/>
          </w:tcPr>
          <w:p w14:paraId="1E7BA6C4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History</w:t>
            </w:r>
          </w:p>
          <w:p w14:paraId="08B970F1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KS2</w:t>
            </w:r>
          </w:p>
        </w:tc>
        <w:tc>
          <w:tcPr>
            <w:tcW w:w="1507" w:type="pct"/>
            <w:gridSpan w:val="4"/>
          </w:tcPr>
          <w:p w14:paraId="6AAC0D33" w14:textId="0692F1DC" w:rsidR="00801193" w:rsidRDefault="00B64F81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Ancient Egyptians</w:t>
            </w:r>
          </w:p>
          <w:p w14:paraId="29992293" w14:textId="77777777" w:rsidR="001A6600" w:rsidRPr="001A6600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4D2E88D2" w14:textId="5ADBDF5F" w:rsidR="00B64F81" w:rsidRPr="00511349" w:rsidRDefault="00B64F81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511349">
              <w:rPr>
                <w:rFonts w:asciiTheme="majorHAnsi" w:hAnsiTheme="majorHAnsi"/>
                <w:i/>
                <w:iCs/>
                <w:color w:val="0070C0"/>
              </w:rPr>
              <w:t>What did the Egyptians teach us about achievement?</w:t>
            </w:r>
          </w:p>
        </w:tc>
        <w:tc>
          <w:tcPr>
            <w:tcW w:w="1603" w:type="pct"/>
            <w:gridSpan w:val="3"/>
          </w:tcPr>
          <w:p w14:paraId="160509C8" w14:textId="77777777" w:rsidR="00801193" w:rsidRDefault="00B64F81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  <w:bdr w:val="none" w:sz="0" w:space="0" w:color="auto" w:frame="1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  <w:bdr w:val="none" w:sz="0" w:space="0" w:color="auto" w:frame="1"/>
              </w:rPr>
              <w:t>The history of flight</w:t>
            </w:r>
          </w:p>
          <w:p w14:paraId="387DB6B5" w14:textId="77777777" w:rsidR="001A6600" w:rsidRPr="001A6600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  <w:bdr w:val="none" w:sz="0" w:space="0" w:color="auto" w:frame="1"/>
              </w:rPr>
            </w:pPr>
          </w:p>
          <w:p w14:paraId="0D43ADC5" w14:textId="1FBA65B0" w:rsidR="00B64F81" w:rsidRPr="00511349" w:rsidRDefault="00B64F81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511349">
              <w:rPr>
                <w:rFonts w:asciiTheme="majorHAnsi" w:hAnsiTheme="majorHAnsi"/>
                <w:i/>
                <w:iCs/>
                <w:color w:val="0070C0"/>
              </w:rPr>
              <w:t>How did the Wright brothers affect our use of travel today?</w:t>
            </w:r>
          </w:p>
        </w:tc>
        <w:tc>
          <w:tcPr>
            <w:tcW w:w="1466" w:type="pct"/>
            <w:gridSpan w:val="2"/>
          </w:tcPr>
          <w:p w14:paraId="337A3AB5" w14:textId="74C43E16" w:rsidR="001A6600" w:rsidRPr="00AE52BA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  <w:shd w:val="clear" w:color="auto" w:fill="FFFFFF"/>
              </w:rPr>
            </w:pPr>
            <w:r w:rsidRPr="00AE52BA">
              <w:rPr>
                <w:rFonts w:asciiTheme="majorHAnsi" w:hAnsiTheme="majorHAnsi"/>
                <w:b/>
                <w:bCs/>
                <w:color w:val="0070C0"/>
                <w:shd w:val="clear" w:color="auto" w:fill="FFFFFF"/>
              </w:rPr>
              <w:t>World War II</w:t>
            </w:r>
          </w:p>
          <w:p w14:paraId="591BD1A2" w14:textId="77777777" w:rsidR="001A6600" w:rsidRPr="001A6600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  <w:u w:val="single"/>
                <w:shd w:val="clear" w:color="auto" w:fill="FFFFFF"/>
              </w:rPr>
            </w:pPr>
          </w:p>
          <w:p w14:paraId="786E0AFF" w14:textId="2C7F8767" w:rsidR="00801193" w:rsidRPr="00511349" w:rsidRDefault="00B64F81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511349">
              <w:rPr>
                <w:rFonts w:asciiTheme="majorHAnsi" w:hAnsiTheme="majorHAnsi"/>
                <w:i/>
                <w:iCs/>
                <w:color w:val="0070C0"/>
                <w:shd w:val="clear" w:color="auto" w:fill="FFFFFF"/>
              </w:rPr>
              <w:t>How did World War II affect the role of women in Britain today?</w:t>
            </w:r>
          </w:p>
        </w:tc>
      </w:tr>
      <w:tr w:rsidR="00801193" w:rsidRPr="00926D31" w14:paraId="6B478E89" w14:textId="77777777" w:rsidTr="00946279">
        <w:tc>
          <w:tcPr>
            <w:tcW w:w="424" w:type="pct"/>
            <w:shd w:val="clear" w:color="auto" w:fill="0DA192"/>
          </w:tcPr>
          <w:p w14:paraId="56ECF4CA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Geography</w:t>
            </w:r>
          </w:p>
          <w:p w14:paraId="5B77BAC1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3/4</w:t>
            </w:r>
          </w:p>
        </w:tc>
        <w:tc>
          <w:tcPr>
            <w:tcW w:w="1507" w:type="pct"/>
            <w:gridSpan w:val="4"/>
          </w:tcPr>
          <w:p w14:paraId="1B4461FF" w14:textId="76D08270" w:rsidR="00801193" w:rsidRPr="001A6600" w:rsidRDefault="00B64F81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All around the world</w:t>
            </w:r>
          </w:p>
        </w:tc>
        <w:tc>
          <w:tcPr>
            <w:tcW w:w="1603" w:type="pct"/>
            <w:gridSpan w:val="3"/>
          </w:tcPr>
          <w:p w14:paraId="29702BFC" w14:textId="2B175E33" w:rsidR="00801193" w:rsidRPr="001A6600" w:rsidRDefault="00B64F81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eastAsiaTheme="majorEastAsia" w:hAnsiTheme="majorHAnsi" w:cs="Calibri"/>
                <w:b/>
                <w:bCs/>
                <w:color w:val="0070C0"/>
              </w:rPr>
              <w:t>Why are rainforests important?</w:t>
            </w:r>
          </w:p>
        </w:tc>
        <w:tc>
          <w:tcPr>
            <w:tcW w:w="1466" w:type="pct"/>
            <w:gridSpan w:val="2"/>
          </w:tcPr>
          <w:p w14:paraId="4F542CCD" w14:textId="0D138E22" w:rsidR="00801193" w:rsidRPr="001A6600" w:rsidRDefault="00B64F81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S</w:t>
            </w:r>
            <w:r w:rsidRPr="001A6600">
              <w:rPr>
                <w:b/>
                <w:bCs/>
                <w:color w:val="0070C0"/>
              </w:rPr>
              <w:t>omewhere to settle</w:t>
            </w:r>
          </w:p>
        </w:tc>
      </w:tr>
      <w:tr w:rsidR="00801193" w:rsidRPr="00926D31" w14:paraId="70E2E5D5" w14:textId="77777777" w:rsidTr="00946279">
        <w:tc>
          <w:tcPr>
            <w:tcW w:w="424" w:type="pct"/>
            <w:shd w:val="clear" w:color="auto" w:fill="0DA192"/>
          </w:tcPr>
          <w:p w14:paraId="33340459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Geography</w:t>
            </w:r>
          </w:p>
          <w:p w14:paraId="6D97976E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5/6</w:t>
            </w:r>
          </w:p>
        </w:tc>
        <w:tc>
          <w:tcPr>
            <w:tcW w:w="1507" w:type="pct"/>
            <w:gridSpan w:val="4"/>
          </w:tcPr>
          <w:p w14:paraId="6B9953A4" w14:textId="3F81E636" w:rsidR="00801193" w:rsidRPr="001A6600" w:rsidRDefault="00B64F81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i/>
                <w:iCs/>
                <w:color w:val="0070C0"/>
              </w:rPr>
            </w:pPr>
            <w:r w:rsidRPr="001A6600">
              <w:rPr>
                <w:rFonts w:eastAsiaTheme="majorEastAsia"/>
                <w:b/>
                <w:bCs/>
                <w:color w:val="0070C0"/>
              </w:rPr>
              <w:t>Why do populations change?</w:t>
            </w:r>
          </w:p>
        </w:tc>
        <w:tc>
          <w:tcPr>
            <w:tcW w:w="1603" w:type="pct"/>
            <w:gridSpan w:val="3"/>
          </w:tcPr>
          <w:p w14:paraId="742A9E01" w14:textId="30A7F379" w:rsidR="00801193" w:rsidRPr="001A6600" w:rsidRDefault="00B64F81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i/>
                <w:iCs/>
                <w:color w:val="0070C0"/>
              </w:rPr>
            </w:pPr>
            <w:r w:rsidRPr="001A6600">
              <w:rPr>
                <w:rStyle w:val="normaltextrun"/>
                <w:rFonts w:asciiTheme="majorHAnsi" w:eastAsiaTheme="majorEastAsia" w:hAnsiTheme="majorHAnsi" w:cs="Calibri"/>
                <w:b/>
                <w:bCs/>
                <w:i/>
                <w:iCs/>
                <w:color w:val="0070C0"/>
              </w:rPr>
              <w:t>W</w:t>
            </w:r>
            <w:r w:rsidRPr="001A6600">
              <w:rPr>
                <w:rStyle w:val="normaltextrun"/>
                <w:rFonts w:eastAsiaTheme="majorEastAsia"/>
                <w:b/>
                <w:bCs/>
                <w:color w:val="0070C0"/>
              </w:rPr>
              <w:t>hy are rainforests important?</w:t>
            </w:r>
          </w:p>
        </w:tc>
        <w:tc>
          <w:tcPr>
            <w:tcW w:w="1466" w:type="pct"/>
            <w:gridSpan w:val="2"/>
          </w:tcPr>
          <w:p w14:paraId="21FC8E11" w14:textId="132E4B40" w:rsidR="00801193" w:rsidRPr="001A6600" w:rsidRDefault="00B64F81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i/>
                <w:iCs/>
                <w:color w:val="0070C0"/>
              </w:rPr>
            </w:pPr>
            <w:r w:rsidRPr="001A6600">
              <w:rPr>
                <w:rFonts w:eastAsiaTheme="majorEastAsia"/>
                <w:b/>
                <w:bCs/>
                <w:color w:val="0070C0"/>
              </w:rPr>
              <w:t>Would you like to live in a desert?</w:t>
            </w:r>
          </w:p>
        </w:tc>
      </w:tr>
      <w:tr w:rsidR="00801193" w:rsidRPr="00926D31" w14:paraId="315C1A0E" w14:textId="77777777" w:rsidTr="00946279">
        <w:tc>
          <w:tcPr>
            <w:tcW w:w="424" w:type="pct"/>
            <w:shd w:val="clear" w:color="auto" w:fill="7030A0"/>
          </w:tcPr>
          <w:p w14:paraId="4B981D68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lastRenderedPageBreak/>
              <w:t>Art and Design</w:t>
            </w:r>
          </w:p>
          <w:p w14:paraId="25ACF088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3/4</w:t>
            </w:r>
          </w:p>
        </w:tc>
        <w:tc>
          <w:tcPr>
            <w:tcW w:w="1507" w:type="pct"/>
            <w:gridSpan w:val="4"/>
          </w:tcPr>
          <w:p w14:paraId="76944B66" w14:textId="77777777" w:rsidR="00801193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>Drawing Focus</w:t>
            </w:r>
          </w:p>
          <w:p w14:paraId="041D606E" w14:textId="77777777" w:rsidR="00AE52BA" w:rsidRPr="00511349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</w:p>
          <w:p w14:paraId="2FA578E2" w14:textId="6CC7736E" w:rsidR="00801193" w:rsidRPr="00511349" w:rsidRDefault="007379C9" w:rsidP="00511349">
            <w:pPr>
              <w:jc w:val="center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i/>
                <w:iCs/>
                <w:color w:val="0070C0"/>
              </w:rPr>
              <w:t>S</w:t>
            </w:r>
            <w:r>
              <w:rPr>
                <w:rFonts w:asciiTheme="majorHAnsi" w:hAnsiTheme="majorHAnsi"/>
                <w:i/>
                <w:iCs/>
                <w:color w:val="0070C0"/>
              </w:rPr>
              <w:t>tory telling through drawing</w:t>
            </w:r>
          </w:p>
        </w:tc>
        <w:tc>
          <w:tcPr>
            <w:tcW w:w="1603" w:type="pct"/>
            <w:gridSpan w:val="3"/>
          </w:tcPr>
          <w:p w14:paraId="7A1B4586" w14:textId="77777777" w:rsidR="00801193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Fonts w:asciiTheme="majorHAnsi" w:hAnsiTheme="majorHAnsi"/>
                <w:b/>
                <w:bCs/>
                <w:color w:val="0070C0"/>
              </w:rPr>
              <w:t>Painting Focus</w:t>
            </w:r>
          </w:p>
          <w:p w14:paraId="541861BE" w14:textId="77777777" w:rsidR="00AE52BA" w:rsidRPr="00511349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03471434" w14:textId="3BD3ECAD" w:rsidR="00801193" w:rsidRPr="00511349" w:rsidRDefault="00A54EF1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i/>
                <w:iCs/>
                <w:color w:val="0070C0"/>
              </w:rPr>
            </w:pPr>
            <w:r>
              <w:rPr>
                <w:rFonts w:asciiTheme="majorHAnsi" w:hAnsiTheme="majorHAnsi"/>
                <w:i/>
                <w:iCs/>
                <w:color w:val="0070C0"/>
              </w:rPr>
              <w:t>Cloth, thread and paint</w:t>
            </w:r>
          </w:p>
        </w:tc>
        <w:tc>
          <w:tcPr>
            <w:tcW w:w="1466" w:type="pct"/>
            <w:gridSpan w:val="2"/>
          </w:tcPr>
          <w:p w14:paraId="58DEBF5E" w14:textId="77777777" w:rsidR="00801193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Fonts w:asciiTheme="majorHAnsi" w:hAnsiTheme="majorHAnsi"/>
                <w:b/>
                <w:bCs/>
                <w:color w:val="0070C0"/>
              </w:rPr>
              <w:t>Sculpture Focus</w:t>
            </w:r>
          </w:p>
          <w:p w14:paraId="77C984E6" w14:textId="77777777" w:rsidR="00AE52BA" w:rsidRPr="00511349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746066FE" w14:textId="2D26F581" w:rsidR="00801193" w:rsidRPr="00511349" w:rsidRDefault="00391A7D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i/>
                <w:iCs/>
                <w:color w:val="0070C0"/>
              </w:rPr>
            </w:pPr>
            <w:r>
              <w:rPr>
                <w:rFonts w:asciiTheme="majorHAnsi" w:hAnsiTheme="majorHAnsi"/>
                <w:i/>
                <w:iCs/>
                <w:color w:val="0070C0"/>
              </w:rPr>
              <w:t>Be an architect</w:t>
            </w:r>
          </w:p>
        </w:tc>
      </w:tr>
      <w:tr w:rsidR="00801193" w:rsidRPr="00926D31" w14:paraId="5894ECE2" w14:textId="77777777" w:rsidTr="00946279">
        <w:tc>
          <w:tcPr>
            <w:tcW w:w="424" w:type="pct"/>
            <w:shd w:val="clear" w:color="auto" w:fill="7030A0"/>
          </w:tcPr>
          <w:p w14:paraId="356067A0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Art and Design</w:t>
            </w:r>
          </w:p>
          <w:p w14:paraId="4E74251D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5/6</w:t>
            </w:r>
          </w:p>
        </w:tc>
        <w:tc>
          <w:tcPr>
            <w:tcW w:w="1507" w:type="pct"/>
            <w:gridSpan w:val="4"/>
          </w:tcPr>
          <w:p w14:paraId="58C0A805" w14:textId="77777777" w:rsidR="00801193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>D</w:t>
            </w:r>
            <w:r w:rsidRPr="00511349">
              <w:rPr>
                <w:rStyle w:val="normaltextrun"/>
                <w:rFonts w:asciiTheme="majorHAnsi" w:eastAsiaTheme="majorEastAsia" w:hAnsiTheme="majorHAnsi"/>
                <w:b/>
                <w:bCs/>
                <w:color w:val="0070C0"/>
              </w:rPr>
              <w:t>rawing Focus</w:t>
            </w:r>
          </w:p>
          <w:p w14:paraId="3484FDBA" w14:textId="77777777" w:rsidR="00AE52BA" w:rsidRPr="00511349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</w:p>
          <w:p w14:paraId="37605879" w14:textId="2C7C74F0" w:rsidR="00801193" w:rsidRPr="00511349" w:rsidRDefault="00220CF4" w:rsidP="00391A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220CF4"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t>2D drawing into 3D making</w:t>
            </w:r>
          </w:p>
        </w:tc>
        <w:tc>
          <w:tcPr>
            <w:tcW w:w="1603" w:type="pct"/>
            <w:gridSpan w:val="3"/>
          </w:tcPr>
          <w:p w14:paraId="062ED920" w14:textId="77777777" w:rsidR="00801193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>Painting Focus</w:t>
            </w:r>
          </w:p>
          <w:p w14:paraId="3396FC0C" w14:textId="77777777" w:rsidR="00AE52BA" w:rsidRPr="00511349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</w:p>
          <w:p w14:paraId="4E4C58D2" w14:textId="1B90EBFB" w:rsidR="00801193" w:rsidRPr="00220CF4" w:rsidRDefault="00220CF4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  <w:r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t xml:space="preserve">Mixed media land and cityscapes </w:t>
            </w:r>
          </w:p>
        </w:tc>
        <w:tc>
          <w:tcPr>
            <w:tcW w:w="1466" w:type="pct"/>
            <w:gridSpan w:val="2"/>
          </w:tcPr>
          <w:p w14:paraId="61F852F8" w14:textId="77777777" w:rsidR="00801193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>Sculpture Focus</w:t>
            </w:r>
          </w:p>
          <w:p w14:paraId="1ADED1FA" w14:textId="77777777" w:rsidR="00AE52BA" w:rsidRPr="00511349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</w:p>
          <w:p w14:paraId="0E93D667" w14:textId="2CB71F44" w:rsidR="00801193" w:rsidRPr="00511349" w:rsidRDefault="00FA0F9D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</w:pPr>
            <w:r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t>Sculpture</w:t>
            </w:r>
            <w:r w:rsidR="00D7067A"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t xml:space="preserve">, structure, </w:t>
            </w:r>
            <w:r w:rsidR="00672398"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t>inventiveness, and determination</w:t>
            </w:r>
          </w:p>
        </w:tc>
      </w:tr>
      <w:tr w:rsidR="00946279" w:rsidRPr="00926D31" w14:paraId="661CEBF7" w14:textId="77777777" w:rsidTr="00946279">
        <w:tc>
          <w:tcPr>
            <w:tcW w:w="424" w:type="pct"/>
            <w:shd w:val="clear" w:color="auto" w:fill="B084AF"/>
          </w:tcPr>
          <w:p w14:paraId="64506E2B" w14:textId="77777777" w:rsidR="00946279" w:rsidRPr="00926D31" w:rsidRDefault="00946279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Design Technology</w:t>
            </w:r>
          </w:p>
        </w:tc>
        <w:tc>
          <w:tcPr>
            <w:tcW w:w="853" w:type="pct"/>
            <w:gridSpan w:val="3"/>
          </w:tcPr>
          <w:p w14:paraId="3FF77C24" w14:textId="77777777" w:rsidR="00946279" w:rsidRPr="00511349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Fonts w:asciiTheme="majorHAnsi" w:hAnsiTheme="majorHAnsi"/>
                <w:b/>
                <w:bCs/>
                <w:color w:val="0070C0"/>
              </w:rPr>
              <w:t>Mechanisms/Mechanical systems</w:t>
            </w:r>
          </w:p>
          <w:p w14:paraId="52418051" w14:textId="14624932" w:rsidR="00946279" w:rsidRPr="00511349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Fonts w:asciiTheme="majorHAnsi" w:hAnsiTheme="majorHAnsi"/>
                <w:i/>
                <w:iCs/>
                <w:color w:val="0070C0"/>
              </w:rPr>
              <w:t>Pneumatic Toys</w:t>
            </w:r>
          </w:p>
        </w:tc>
        <w:tc>
          <w:tcPr>
            <w:tcW w:w="654" w:type="pct"/>
          </w:tcPr>
          <w:p w14:paraId="5BAF985C" w14:textId="77777777" w:rsidR="00946279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Textiles</w:t>
            </w:r>
          </w:p>
          <w:p w14:paraId="6D8762EE" w14:textId="77777777" w:rsidR="001A6600" w:rsidRPr="001A6600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0939A885" w14:textId="298502EB" w:rsidR="00946279" w:rsidRPr="001A6600" w:rsidRDefault="00946279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1A6600">
              <w:rPr>
                <w:rFonts w:asciiTheme="majorHAnsi" w:hAnsiTheme="majorHAnsi"/>
                <w:i/>
                <w:iCs/>
                <w:color w:val="0070C0"/>
              </w:rPr>
              <w:t>Fastenings</w:t>
            </w:r>
          </w:p>
        </w:tc>
        <w:tc>
          <w:tcPr>
            <w:tcW w:w="801" w:type="pct"/>
          </w:tcPr>
          <w:p w14:paraId="1656354B" w14:textId="77777777" w:rsidR="00946279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Fonts w:asciiTheme="majorHAnsi" w:hAnsiTheme="majorHAnsi"/>
                <w:b/>
                <w:bCs/>
                <w:color w:val="0070C0"/>
              </w:rPr>
              <w:t>Structures</w:t>
            </w:r>
          </w:p>
          <w:p w14:paraId="44405051" w14:textId="77777777" w:rsidR="001A6600" w:rsidRPr="00511349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74FFAA95" w14:textId="79599F04" w:rsidR="00946279" w:rsidRPr="001A6600" w:rsidRDefault="00946279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1A6600">
              <w:rPr>
                <w:rFonts w:asciiTheme="majorHAnsi" w:hAnsiTheme="majorHAnsi"/>
                <w:i/>
                <w:iCs/>
                <w:color w:val="0070C0"/>
              </w:rPr>
              <w:t>Pavillions</w:t>
            </w:r>
          </w:p>
        </w:tc>
        <w:tc>
          <w:tcPr>
            <w:tcW w:w="802" w:type="pct"/>
            <w:gridSpan w:val="2"/>
          </w:tcPr>
          <w:p w14:paraId="4AC6C575" w14:textId="1A809882" w:rsidR="00946279" w:rsidRDefault="00946279" w:rsidP="00511349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i/>
                <w:iCs/>
                <w:color w:val="0070C0"/>
              </w:rPr>
              <w:t>Digital World</w:t>
            </w:r>
          </w:p>
          <w:p w14:paraId="6B10F252" w14:textId="77777777" w:rsidR="001A6600" w:rsidRPr="001A6600" w:rsidRDefault="001A6600" w:rsidP="00511349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70C0"/>
              </w:rPr>
            </w:pPr>
          </w:p>
          <w:p w14:paraId="74E82609" w14:textId="250B3EB5" w:rsidR="00946279" w:rsidRPr="00511349" w:rsidRDefault="00946279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511349">
              <w:rPr>
                <w:rFonts w:asciiTheme="majorHAnsi" w:hAnsiTheme="majorHAnsi"/>
                <w:i/>
                <w:iCs/>
                <w:color w:val="0070C0"/>
              </w:rPr>
              <w:t>Mindful Timers</w:t>
            </w:r>
          </w:p>
        </w:tc>
        <w:tc>
          <w:tcPr>
            <w:tcW w:w="1466" w:type="pct"/>
            <w:gridSpan w:val="2"/>
          </w:tcPr>
          <w:p w14:paraId="09082753" w14:textId="6BED23A2" w:rsidR="00946279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Fonts w:asciiTheme="majorHAnsi" w:hAnsiTheme="majorHAnsi"/>
                <w:b/>
                <w:bCs/>
                <w:color w:val="0070C0"/>
              </w:rPr>
              <w:t>Cooking</w:t>
            </w:r>
          </w:p>
          <w:p w14:paraId="52228C32" w14:textId="77777777" w:rsidR="001A6600" w:rsidRPr="00511349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18D95EF7" w14:textId="7F64194B" w:rsidR="00946279" w:rsidRPr="00511349" w:rsidRDefault="00946279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511349">
              <w:rPr>
                <w:rFonts w:asciiTheme="majorHAnsi" w:hAnsiTheme="majorHAnsi"/>
                <w:i/>
                <w:iCs/>
                <w:color w:val="0070C0"/>
              </w:rPr>
              <w:t>Adapting a recipe</w:t>
            </w:r>
          </w:p>
        </w:tc>
      </w:tr>
      <w:tr w:rsidR="00946279" w:rsidRPr="00926D31" w14:paraId="11D64095" w14:textId="77777777" w:rsidTr="00946279">
        <w:tc>
          <w:tcPr>
            <w:tcW w:w="424" w:type="pct"/>
            <w:shd w:val="clear" w:color="auto" w:fill="B084AF"/>
          </w:tcPr>
          <w:p w14:paraId="7E955272" w14:textId="77777777" w:rsidR="00946279" w:rsidRPr="00926D31" w:rsidRDefault="00946279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Design Technology</w:t>
            </w:r>
          </w:p>
        </w:tc>
        <w:tc>
          <w:tcPr>
            <w:tcW w:w="754" w:type="pct"/>
          </w:tcPr>
          <w:p w14:paraId="74D6FEEB" w14:textId="77777777" w:rsidR="00946279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Fonts w:asciiTheme="majorHAnsi" w:hAnsiTheme="majorHAnsi"/>
                <w:b/>
                <w:bCs/>
                <w:color w:val="0070C0"/>
              </w:rPr>
              <w:t>Electrical Systems</w:t>
            </w:r>
          </w:p>
          <w:p w14:paraId="6B38E24C" w14:textId="77777777" w:rsidR="001A6600" w:rsidRPr="00511349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562D3799" w14:textId="78B72E82" w:rsidR="00946279" w:rsidRPr="001A6600" w:rsidRDefault="00946279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1A6600">
              <w:rPr>
                <w:rFonts w:asciiTheme="majorHAnsi" w:hAnsiTheme="majorHAnsi"/>
                <w:i/>
                <w:iCs/>
                <w:color w:val="0070C0"/>
              </w:rPr>
              <w:t>Steady hand game</w:t>
            </w:r>
          </w:p>
        </w:tc>
        <w:tc>
          <w:tcPr>
            <w:tcW w:w="754" w:type="pct"/>
            <w:gridSpan w:val="3"/>
          </w:tcPr>
          <w:p w14:paraId="5233D654" w14:textId="5267679A" w:rsidR="00946279" w:rsidRDefault="00946279" w:rsidP="00511349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i/>
                <w:iCs/>
                <w:color w:val="0070C0"/>
              </w:rPr>
              <w:t>Digital World</w:t>
            </w:r>
          </w:p>
          <w:p w14:paraId="5C015FF8" w14:textId="77777777" w:rsidR="001A6600" w:rsidRPr="001A6600" w:rsidRDefault="001A6600" w:rsidP="00511349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70C0"/>
              </w:rPr>
            </w:pPr>
          </w:p>
          <w:p w14:paraId="39F7ADBB" w14:textId="0BFCDB28" w:rsidR="00946279" w:rsidRPr="00511349" w:rsidRDefault="00946279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511349">
              <w:rPr>
                <w:rFonts w:asciiTheme="majorHAnsi" w:hAnsiTheme="majorHAnsi"/>
                <w:i/>
                <w:iCs/>
                <w:color w:val="0070C0"/>
              </w:rPr>
              <w:t>Navigating the World</w:t>
            </w:r>
          </w:p>
        </w:tc>
        <w:tc>
          <w:tcPr>
            <w:tcW w:w="1603" w:type="pct"/>
            <w:gridSpan w:val="3"/>
          </w:tcPr>
          <w:p w14:paraId="6DD0B566" w14:textId="77777777" w:rsidR="00946279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Fonts w:asciiTheme="majorHAnsi" w:hAnsiTheme="majorHAnsi"/>
                <w:b/>
                <w:bCs/>
                <w:color w:val="0070C0"/>
              </w:rPr>
              <w:t>Mechanical systems</w:t>
            </w:r>
          </w:p>
          <w:p w14:paraId="0C1DE6B4" w14:textId="77777777" w:rsidR="001A6600" w:rsidRPr="00511349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7ACBFB6B" w14:textId="16EB6483" w:rsidR="00946279" w:rsidRPr="00511349" w:rsidRDefault="00946279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511349">
              <w:rPr>
                <w:rFonts w:asciiTheme="majorHAnsi" w:hAnsiTheme="majorHAnsi"/>
                <w:i/>
                <w:iCs/>
                <w:color w:val="0070C0"/>
              </w:rPr>
              <w:t>Automata Toys</w:t>
            </w:r>
          </w:p>
        </w:tc>
        <w:tc>
          <w:tcPr>
            <w:tcW w:w="1466" w:type="pct"/>
            <w:gridSpan w:val="2"/>
          </w:tcPr>
          <w:p w14:paraId="7E793154" w14:textId="1D8DAA32" w:rsidR="00946279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511349">
              <w:rPr>
                <w:rFonts w:asciiTheme="majorHAnsi" w:hAnsiTheme="majorHAnsi"/>
                <w:b/>
                <w:bCs/>
                <w:color w:val="0070C0"/>
              </w:rPr>
              <w:t>Cooking</w:t>
            </w:r>
          </w:p>
          <w:p w14:paraId="0B1C9732" w14:textId="77777777" w:rsidR="001A6600" w:rsidRPr="00511349" w:rsidRDefault="001A6600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0A664E4B" w14:textId="1F736060" w:rsidR="00946279" w:rsidRPr="00511349" w:rsidRDefault="00946279" w:rsidP="00511349">
            <w:pPr>
              <w:jc w:val="center"/>
              <w:rPr>
                <w:rFonts w:asciiTheme="majorHAnsi" w:hAnsiTheme="majorHAnsi"/>
                <w:i/>
                <w:iCs/>
                <w:color w:val="0070C0"/>
              </w:rPr>
            </w:pPr>
            <w:r w:rsidRPr="00511349">
              <w:rPr>
                <w:rFonts w:asciiTheme="majorHAnsi" w:hAnsiTheme="majorHAnsi"/>
                <w:i/>
                <w:iCs/>
                <w:color w:val="0070C0"/>
              </w:rPr>
              <w:t>Come Dine with Me</w:t>
            </w:r>
          </w:p>
        </w:tc>
      </w:tr>
      <w:tr w:rsidR="00946279" w:rsidRPr="00926D31" w14:paraId="7A5E4F1E" w14:textId="77777777" w:rsidTr="00946279">
        <w:tc>
          <w:tcPr>
            <w:tcW w:w="424" w:type="pct"/>
            <w:shd w:val="clear" w:color="auto" w:fill="7F8799"/>
          </w:tcPr>
          <w:p w14:paraId="6378437B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Computing</w:t>
            </w:r>
          </w:p>
          <w:p w14:paraId="17C1BE19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3/4</w:t>
            </w:r>
          </w:p>
        </w:tc>
        <w:tc>
          <w:tcPr>
            <w:tcW w:w="836" w:type="pct"/>
            <w:gridSpan w:val="2"/>
          </w:tcPr>
          <w:p w14:paraId="7EA67495" w14:textId="77777777" w:rsidR="00801193" w:rsidRPr="001A6600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  <w:r w:rsidRPr="001A6600">
              <w:rPr>
                <w:rFonts w:asciiTheme="majorHAnsi" w:hAnsiTheme="majorHAnsi" w:cs="Segoe UI"/>
                <w:b/>
                <w:bCs/>
                <w:color w:val="0070C0"/>
              </w:rPr>
              <w:t>Online Safety</w:t>
            </w:r>
          </w:p>
          <w:p w14:paraId="52D37E79" w14:textId="77777777" w:rsidR="00801193" w:rsidRPr="001A6600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</w:p>
          <w:p w14:paraId="16A7DC06" w14:textId="77777777" w:rsidR="00801193" w:rsidRPr="001A6600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</w:p>
          <w:p w14:paraId="40B09384" w14:textId="77777777" w:rsidR="00801193" w:rsidRPr="001A6600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</w:p>
          <w:p w14:paraId="511817C7" w14:textId="206A7078" w:rsidR="00801193" w:rsidRPr="001A6600" w:rsidRDefault="00946279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  <w:r w:rsidRPr="001A6600">
              <w:rPr>
                <w:rFonts w:asciiTheme="majorHAnsi" w:hAnsiTheme="majorHAnsi" w:cs="Segoe UI"/>
                <w:b/>
                <w:bCs/>
                <w:color w:val="0070C0"/>
              </w:rPr>
              <w:t>Spreadsheets</w:t>
            </w:r>
          </w:p>
        </w:tc>
        <w:tc>
          <w:tcPr>
            <w:tcW w:w="671" w:type="pct"/>
            <w:gridSpan w:val="2"/>
          </w:tcPr>
          <w:p w14:paraId="24550B8E" w14:textId="11186D2E" w:rsidR="00801193" w:rsidRPr="001A6600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Presenting with Powerpoint</w:t>
            </w:r>
          </w:p>
        </w:tc>
        <w:tc>
          <w:tcPr>
            <w:tcW w:w="998" w:type="pct"/>
            <w:gridSpan w:val="2"/>
          </w:tcPr>
          <w:p w14:paraId="6DA90D64" w14:textId="0E8B5078" w:rsidR="00801193" w:rsidRPr="001A6600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Touch Typing</w:t>
            </w:r>
          </w:p>
          <w:p w14:paraId="0973A81F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35056B3A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2BEF723A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1BFDF2F7" w14:textId="63FE5782" w:rsidR="00801193" w:rsidRPr="001A6600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Graphing</w:t>
            </w:r>
          </w:p>
        </w:tc>
        <w:tc>
          <w:tcPr>
            <w:tcW w:w="605" w:type="pct"/>
          </w:tcPr>
          <w:p w14:paraId="785EA3AD" w14:textId="3575879F" w:rsidR="00801193" w:rsidRPr="001A6600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Email</w:t>
            </w:r>
          </w:p>
          <w:p w14:paraId="61BA1BA8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3BC3E6F4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65800032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7A946B08" w14:textId="11ED0584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</w:tc>
        <w:tc>
          <w:tcPr>
            <w:tcW w:w="790" w:type="pct"/>
          </w:tcPr>
          <w:p w14:paraId="2ADB0F30" w14:textId="1F371C27" w:rsidR="00801193" w:rsidRPr="001A6600" w:rsidRDefault="00946279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Coding</w:t>
            </w:r>
          </w:p>
        </w:tc>
        <w:tc>
          <w:tcPr>
            <w:tcW w:w="676" w:type="pct"/>
          </w:tcPr>
          <w:p w14:paraId="71569710" w14:textId="77777777" w:rsidR="00801193" w:rsidRPr="001A6600" w:rsidRDefault="007775DB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Branching Databases</w:t>
            </w:r>
          </w:p>
          <w:p w14:paraId="4D1B7E5F" w14:textId="77777777" w:rsidR="007775DB" w:rsidRPr="001A6600" w:rsidRDefault="007775DB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51D9D9FA" w14:textId="77777777" w:rsidR="007775DB" w:rsidRPr="001A6600" w:rsidRDefault="007775DB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</w:p>
          <w:p w14:paraId="30E272E3" w14:textId="0BBB1119" w:rsidR="007775DB" w:rsidRPr="001A6600" w:rsidRDefault="007775DB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Simulations</w:t>
            </w:r>
          </w:p>
        </w:tc>
      </w:tr>
      <w:tr w:rsidR="00946279" w:rsidRPr="00926D31" w14:paraId="27214EF3" w14:textId="77777777" w:rsidTr="00946279">
        <w:tc>
          <w:tcPr>
            <w:tcW w:w="424" w:type="pct"/>
            <w:shd w:val="clear" w:color="auto" w:fill="7F8799"/>
          </w:tcPr>
          <w:p w14:paraId="0F0E3E3E" w14:textId="2F700AE4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Computing</w:t>
            </w:r>
          </w:p>
          <w:p w14:paraId="30768C3E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5/6</w:t>
            </w:r>
          </w:p>
        </w:tc>
        <w:tc>
          <w:tcPr>
            <w:tcW w:w="836" w:type="pct"/>
            <w:gridSpan w:val="2"/>
          </w:tcPr>
          <w:p w14:paraId="610207CB" w14:textId="77777777" w:rsidR="00801193" w:rsidRPr="001A6600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  <w:r w:rsidRPr="001A6600">
              <w:rPr>
                <w:rFonts w:asciiTheme="majorHAnsi" w:hAnsiTheme="majorHAnsi" w:cs="Segoe UI"/>
                <w:b/>
                <w:bCs/>
                <w:color w:val="0070C0"/>
              </w:rPr>
              <w:t>Online Safety</w:t>
            </w:r>
          </w:p>
          <w:p w14:paraId="4A7F8948" w14:textId="77777777" w:rsidR="007775DB" w:rsidRPr="001A6600" w:rsidRDefault="007775DB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</w:p>
          <w:p w14:paraId="54033C22" w14:textId="77777777" w:rsidR="007775DB" w:rsidRPr="001A6600" w:rsidRDefault="007775DB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</w:p>
          <w:p w14:paraId="39AE6036" w14:textId="77777777" w:rsidR="007775DB" w:rsidRPr="001A6600" w:rsidRDefault="007775DB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</w:p>
          <w:p w14:paraId="4EEEF772" w14:textId="42EE1083" w:rsidR="007775DB" w:rsidRPr="001A6600" w:rsidRDefault="007775DB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  <w:r w:rsidRPr="001A6600">
              <w:rPr>
                <w:rFonts w:asciiTheme="majorHAnsi" w:hAnsiTheme="majorHAnsi" w:cs="Segoe UI"/>
                <w:b/>
                <w:bCs/>
                <w:color w:val="0070C0"/>
              </w:rPr>
              <w:t>Blogging</w:t>
            </w:r>
          </w:p>
        </w:tc>
        <w:tc>
          <w:tcPr>
            <w:tcW w:w="671" w:type="pct"/>
            <w:gridSpan w:val="2"/>
          </w:tcPr>
          <w:p w14:paraId="4097B0D9" w14:textId="354CA6F5" w:rsidR="00801193" w:rsidRPr="001A6600" w:rsidRDefault="00151F3A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>
              <w:rPr>
                <w:rFonts w:asciiTheme="majorHAnsi" w:hAnsiTheme="majorHAnsi"/>
                <w:b/>
                <w:bCs/>
                <w:color w:val="0070C0"/>
              </w:rPr>
              <w:t>Presenting With Powerpoint</w:t>
            </w:r>
          </w:p>
        </w:tc>
        <w:tc>
          <w:tcPr>
            <w:tcW w:w="998" w:type="pct"/>
            <w:gridSpan w:val="2"/>
          </w:tcPr>
          <w:p w14:paraId="166845E8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Spreadsheets</w:t>
            </w:r>
          </w:p>
        </w:tc>
        <w:tc>
          <w:tcPr>
            <w:tcW w:w="605" w:type="pct"/>
          </w:tcPr>
          <w:p w14:paraId="394E9D4A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Text Adventures</w:t>
            </w:r>
          </w:p>
        </w:tc>
        <w:tc>
          <w:tcPr>
            <w:tcW w:w="790" w:type="pct"/>
          </w:tcPr>
          <w:p w14:paraId="17F4E8B7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Networks</w:t>
            </w:r>
          </w:p>
        </w:tc>
        <w:tc>
          <w:tcPr>
            <w:tcW w:w="676" w:type="pct"/>
          </w:tcPr>
          <w:p w14:paraId="29907D3D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Quizzing</w:t>
            </w:r>
          </w:p>
        </w:tc>
      </w:tr>
      <w:tr w:rsidR="00946279" w:rsidRPr="00926D31" w14:paraId="2DDA16D2" w14:textId="77777777" w:rsidTr="00946279">
        <w:tc>
          <w:tcPr>
            <w:tcW w:w="424" w:type="pct"/>
            <w:shd w:val="clear" w:color="auto" w:fill="B08B63"/>
          </w:tcPr>
          <w:p w14:paraId="43DE862F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PHSE</w:t>
            </w:r>
          </w:p>
          <w:p w14:paraId="4ACEA4F8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KS2</w:t>
            </w:r>
          </w:p>
        </w:tc>
        <w:tc>
          <w:tcPr>
            <w:tcW w:w="836" w:type="pct"/>
            <w:gridSpan w:val="2"/>
          </w:tcPr>
          <w:p w14:paraId="749BAD82" w14:textId="77777777" w:rsidR="00801193" w:rsidRPr="001A6600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b/>
                <w:bCs/>
                <w:color w:val="0070C0"/>
              </w:rPr>
            </w:pPr>
            <w:r w:rsidRPr="001A6600">
              <w:rPr>
                <w:rStyle w:val="normaltextrun"/>
                <w:rFonts w:asciiTheme="majorHAnsi" w:eastAsiaTheme="majorEastAsia" w:hAnsiTheme="majorHAnsi"/>
                <w:b/>
                <w:bCs/>
                <w:color w:val="0070C0"/>
                <w:lang w:val="en-US"/>
              </w:rPr>
              <w:t>Meet My Brain</w:t>
            </w:r>
          </w:p>
          <w:p w14:paraId="135C5841" w14:textId="77777777" w:rsidR="00801193" w:rsidRPr="001A6600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70C0"/>
              </w:rPr>
            </w:pPr>
          </w:p>
        </w:tc>
        <w:tc>
          <w:tcPr>
            <w:tcW w:w="671" w:type="pct"/>
            <w:gridSpan w:val="2"/>
          </w:tcPr>
          <w:p w14:paraId="58B26B30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Celebrate</w:t>
            </w:r>
          </w:p>
          <w:p w14:paraId="4FC6E568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Safety First</w:t>
            </w:r>
          </w:p>
        </w:tc>
        <w:tc>
          <w:tcPr>
            <w:tcW w:w="998" w:type="pct"/>
            <w:gridSpan w:val="2"/>
          </w:tcPr>
          <w:p w14:paraId="1C5B9FE0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Style w:val="normaltextrun"/>
                <w:rFonts w:asciiTheme="majorHAnsi" w:hAnsiTheme="majorHAnsi"/>
                <w:b/>
                <w:bCs/>
                <w:color w:val="0070C0"/>
                <w:shd w:val="clear" w:color="auto" w:fill="FFFFFF"/>
                <w:lang w:val="en-US"/>
              </w:rPr>
              <w:t>Appreciate</w:t>
            </w:r>
          </w:p>
        </w:tc>
        <w:tc>
          <w:tcPr>
            <w:tcW w:w="605" w:type="pct"/>
          </w:tcPr>
          <w:p w14:paraId="021106BB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Style w:val="normaltextrun"/>
                <w:rFonts w:asciiTheme="majorHAnsi" w:hAnsiTheme="majorHAnsi"/>
                <w:b/>
                <w:bCs/>
                <w:color w:val="0070C0"/>
                <w:shd w:val="clear" w:color="auto" w:fill="FFFFFF"/>
                <w:lang w:val="en-US"/>
              </w:rPr>
              <w:t>Relate</w:t>
            </w:r>
          </w:p>
        </w:tc>
        <w:tc>
          <w:tcPr>
            <w:tcW w:w="790" w:type="pct"/>
          </w:tcPr>
          <w:p w14:paraId="623BE9CE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Style w:val="normaltextrun"/>
                <w:rFonts w:asciiTheme="majorHAnsi" w:hAnsiTheme="majorHAnsi"/>
                <w:b/>
                <w:bCs/>
                <w:color w:val="0070C0"/>
                <w:shd w:val="clear" w:color="auto" w:fill="FFFFFF"/>
                <w:lang w:val="en-US"/>
              </w:rPr>
              <w:t>Engage</w:t>
            </w:r>
          </w:p>
        </w:tc>
        <w:tc>
          <w:tcPr>
            <w:tcW w:w="676" w:type="pct"/>
          </w:tcPr>
          <w:p w14:paraId="2F8574AE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Style w:val="normaltextrun"/>
                <w:rFonts w:asciiTheme="majorHAnsi" w:hAnsiTheme="majorHAnsi"/>
                <w:b/>
                <w:bCs/>
                <w:color w:val="0070C0"/>
                <w:shd w:val="clear" w:color="auto" w:fill="FFFFFF"/>
                <w:lang w:val="en-US"/>
              </w:rPr>
              <w:t>Diverse Britain</w:t>
            </w:r>
          </w:p>
        </w:tc>
      </w:tr>
      <w:tr w:rsidR="00946279" w:rsidRPr="00926D31" w14:paraId="1DA96B8E" w14:textId="77777777" w:rsidTr="00946279">
        <w:tc>
          <w:tcPr>
            <w:tcW w:w="424" w:type="pct"/>
            <w:shd w:val="clear" w:color="auto" w:fill="B08B63"/>
          </w:tcPr>
          <w:p w14:paraId="22AA4770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SMSC – No Outsiders</w:t>
            </w:r>
          </w:p>
          <w:p w14:paraId="798362A9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</w:rPr>
              <w:t>Year 3/4</w:t>
            </w:r>
          </w:p>
        </w:tc>
        <w:tc>
          <w:tcPr>
            <w:tcW w:w="1507" w:type="pct"/>
            <w:gridSpan w:val="4"/>
          </w:tcPr>
          <w:p w14:paraId="406CD878" w14:textId="77777777" w:rsidR="00801193" w:rsidRPr="001A6600" w:rsidRDefault="00801193" w:rsidP="00511349">
            <w:pPr>
              <w:tabs>
                <w:tab w:val="left" w:pos="543"/>
              </w:tabs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Oliver by Birggitta Sif</w:t>
            </w:r>
          </w:p>
        </w:tc>
        <w:tc>
          <w:tcPr>
            <w:tcW w:w="998" w:type="pct"/>
            <w:gridSpan w:val="2"/>
          </w:tcPr>
          <w:p w14:paraId="2AB93CCD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Two Monsters by David McKee</w:t>
            </w:r>
          </w:p>
        </w:tc>
        <w:tc>
          <w:tcPr>
            <w:tcW w:w="605" w:type="pct"/>
          </w:tcPr>
          <w:p w14:paraId="1F5E49B5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The Flower By John Light</w:t>
            </w:r>
          </w:p>
        </w:tc>
        <w:tc>
          <w:tcPr>
            <w:tcW w:w="790" w:type="pct"/>
          </w:tcPr>
          <w:p w14:paraId="7F3E784C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King and King by Linda DeHann</w:t>
            </w:r>
          </w:p>
        </w:tc>
        <w:tc>
          <w:tcPr>
            <w:tcW w:w="676" w:type="pct"/>
          </w:tcPr>
          <w:p w14:paraId="1A99E9C2" w14:textId="77777777" w:rsidR="00801193" w:rsidRPr="001A6600" w:rsidRDefault="00801193" w:rsidP="00511349">
            <w:pPr>
              <w:jc w:val="center"/>
              <w:rPr>
                <w:rFonts w:asciiTheme="majorHAnsi" w:hAnsiTheme="majorHAnsi"/>
                <w:b/>
                <w:bCs/>
                <w:color w:val="0070C0"/>
              </w:rPr>
            </w:pPr>
            <w:r w:rsidRPr="001A6600">
              <w:rPr>
                <w:rFonts w:asciiTheme="majorHAnsi" w:hAnsiTheme="majorHAnsi"/>
                <w:b/>
                <w:bCs/>
                <w:color w:val="0070C0"/>
              </w:rPr>
              <w:t>Beeju by Alexis deacon</w:t>
            </w:r>
          </w:p>
        </w:tc>
      </w:tr>
      <w:tr w:rsidR="00946279" w:rsidRPr="00926D31" w14:paraId="0D9FF932" w14:textId="77777777" w:rsidTr="00946279">
        <w:tc>
          <w:tcPr>
            <w:tcW w:w="424" w:type="pct"/>
            <w:shd w:val="clear" w:color="auto" w:fill="B08B63"/>
          </w:tcPr>
          <w:p w14:paraId="078FE348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SMSC – No Outsiders</w:t>
            </w:r>
          </w:p>
          <w:p w14:paraId="360EF994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</w:t>
            </w:r>
            <w:r w:rsidRPr="00926D31">
              <w:rPr>
                <w:rFonts w:asciiTheme="majorHAnsi" w:hAnsiTheme="majorHAnsi"/>
              </w:rPr>
              <w:t>ear 5/6</w:t>
            </w:r>
          </w:p>
        </w:tc>
        <w:tc>
          <w:tcPr>
            <w:tcW w:w="1507" w:type="pct"/>
            <w:gridSpan w:val="4"/>
          </w:tcPr>
          <w:p w14:paraId="778973FC" w14:textId="77777777" w:rsidR="00801193" w:rsidRPr="001A6600" w:rsidRDefault="00801193" w:rsidP="00511349">
            <w:pPr>
              <w:tabs>
                <w:tab w:val="left" w:pos="543"/>
              </w:tabs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</w:pPr>
            <w:r w:rsidRPr="001A6600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How to Heal a Broken Wing By Bob Graham</w:t>
            </w:r>
          </w:p>
        </w:tc>
        <w:tc>
          <w:tcPr>
            <w:tcW w:w="998" w:type="pct"/>
            <w:gridSpan w:val="2"/>
          </w:tcPr>
          <w:p w14:paraId="6F3386DA" w14:textId="77777777" w:rsidR="00801193" w:rsidRPr="001A6600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</w:pPr>
            <w:r w:rsidRPr="001A6600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And Tango Makes Three by Justin Richardson</w:t>
            </w:r>
          </w:p>
          <w:p w14:paraId="26C94039" w14:textId="77777777" w:rsidR="00801193" w:rsidRPr="001A6600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</w:pPr>
          </w:p>
        </w:tc>
        <w:tc>
          <w:tcPr>
            <w:tcW w:w="605" w:type="pct"/>
          </w:tcPr>
          <w:p w14:paraId="11B19B42" w14:textId="77777777" w:rsidR="00801193" w:rsidRPr="001A6600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</w:pPr>
            <w:r w:rsidRPr="001A6600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The Island by Armin Greder</w:t>
            </w:r>
          </w:p>
        </w:tc>
        <w:tc>
          <w:tcPr>
            <w:tcW w:w="790" w:type="pct"/>
          </w:tcPr>
          <w:p w14:paraId="659DF091" w14:textId="77777777" w:rsidR="00801193" w:rsidRPr="001A6600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</w:pPr>
            <w:r w:rsidRPr="001A6600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The Whisperer by Nick Butterworth</w:t>
            </w:r>
          </w:p>
        </w:tc>
        <w:tc>
          <w:tcPr>
            <w:tcW w:w="676" w:type="pct"/>
          </w:tcPr>
          <w:p w14:paraId="7722D05A" w14:textId="77777777" w:rsidR="00801193" w:rsidRPr="001A6600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</w:pPr>
            <w:r w:rsidRPr="001A6600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Rose Blanche by Ian McEwan</w:t>
            </w:r>
          </w:p>
        </w:tc>
      </w:tr>
      <w:tr w:rsidR="00801193" w:rsidRPr="00926D31" w14:paraId="79CC7026" w14:textId="77777777" w:rsidTr="00946279">
        <w:tc>
          <w:tcPr>
            <w:tcW w:w="424" w:type="pct"/>
            <w:shd w:val="clear" w:color="auto" w:fill="FFFF00"/>
          </w:tcPr>
          <w:p w14:paraId="4D27A73D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lastRenderedPageBreak/>
              <w:t>Music</w:t>
            </w:r>
          </w:p>
          <w:p w14:paraId="0547B238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3/4</w:t>
            </w:r>
          </w:p>
        </w:tc>
        <w:tc>
          <w:tcPr>
            <w:tcW w:w="1507" w:type="pct"/>
            <w:gridSpan w:val="4"/>
          </w:tcPr>
          <w:p w14:paraId="54C5C591" w14:textId="77777777" w:rsid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>Charanga</w:t>
            </w: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: </w:t>
            </w:r>
          </w:p>
          <w:p w14:paraId="290D0056" w14:textId="77777777" w:rsidR="00AE52BA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4D46118A" w14:textId="72D2B7C2" w:rsidR="00801193" w:rsidRPr="00AE52BA" w:rsidRDefault="00AE52BA" w:rsidP="00AE52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i/>
                <w:i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t>Playing in a band</w:t>
            </w:r>
          </w:p>
          <w:p w14:paraId="141BC22A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603" w:type="pct"/>
            <w:gridSpan w:val="3"/>
          </w:tcPr>
          <w:p w14:paraId="01FD19E2" w14:textId="77777777" w:rsid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AE52BA">
              <w:rPr>
                <w:rFonts w:asciiTheme="majorHAnsi" w:hAnsiTheme="majorHAnsi" w:cstheme="majorHAnsi"/>
                <w:b/>
                <w:bCs/>
                <w:color w:val="0070C0"/>
              </w:rPr>
              <w:t>Charanga</w:t>
            </w:r>
            <w:r w:rsidRPr="00AE52BA">
              <w:rPr>
                <w:rFonts w:asciiTheme="majorHAnsi" w:hAnsiTheme="majorHAnsi" w:cstheme="majorHAnsi"/>
                <w:color w:val="0070C0"/>
              </w:rPr>
              <w:t xml:space="preserve">: </w:t>
            </w:r>
          </w:p>
          <w:p w14:paraId="754E7E1F" w14:textId="77777777" w:rsidR="00AE52BA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  <w:p w14:paraId="07F46F5F" w14:textId="32B918E7" w:rsidR="00801193" w:rsidRPr="00AE52BA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  <w:r w:rsidRPr="00AE52BA">
              <w:rPr>
                <w:rFonts w:asciiTheme="majorHAnsi" w:hAnsiTheme="majorHAnsi" w:cstheme="majorHAnsi"/>
                <w:i/>
                <w:iCs/>
                <w:color w:val="0070C0"/>
              </w:rPr>
              <w:t>Musical styles connect us</w:t>
            </w:r>
          </w:p>
        </w:tc>
        <w:tc>
          <w:tcPr>
            <w:tcW w:w="1466" w:type="pct"/>
            <w:gridSpan w:val="2"/>
          </w:tcPr>
          <w:p w14:paraId="00B38916" w14:textId="77777777" w:rsidR="00801193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AE52BA">
              <w:rPr>
                <w:rFonts w:asciiTheme="majorHAnsi" w:hAnsiTheme="majorHAnsi" w:cstheme="majorHAnsi"/>
                <w:b/>
                <w:bCs/>
                <w:color w:val="0070C0"/>
              </w:rPr>
              <w:t>Music for Life</w:t>
            </w:r>
          </w:p>
          <w:p w14:paraId="47614622" w14:textId="4DA12590" w:rsidR="00B71F8E" w:rsidRPr="00AE52BA" w:rsidRDefault="00B71F8E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801193" w:rsidRPr="00926D31" w14:paraId="175453F5" w14:textId="77777777" w:rsidTr="00946279">
        <w:tc>
          <w:tcPr>
            <w:tcW w:w="424" w:type="pct"/>
            <w:shd w:val="clear" w:color="auto" w:fill="FFFF00"/>
          </w:tcPr>
          <w:p w14:paraId="32F74DED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Music</w:t>
            </w:r>
          </w:p>
          <w:p w14:paraId="54755B22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Year 5/6</w:t>
            </w:r>
          </w:p>
        </w:tc>
        <w:tc>
          <w:tcPr>
            <w:tcW w:w="1507" w:type="pct"/>
            <w:gridSpan w:val="4"/>
          </w:tcPr>
          <w:p w14:paraId="1B7C2AB5" w14:textId="77777777" w:rsid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 xml:space="preserve">Charanga: </w:t>
            </w:r>
          </w:p>
          <w:p w14:paraId="7B43BD3A" w14:textId="77777777" w:rsidR="00AE52BA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 w:cs="Calibri"/>
                <w:b/>
                <w:bCs/>
              </w:rPr>
            </w:pPr>
          </w:p>
          <w:p w14:paraId="3535FF9E" w14:textId="057F2F3C" w:rsidR="00801193" w:rsidRPr="00AE52BA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i/>
                <w:i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t>Sing and play in different styles</w:t>
            </w:r>
          </w:p>
          <w:p w14:paraId="739C2930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</w:tc>
        <w:tc>
          <w:tcPr>
            <w:tcW w:w="1603" w:type="pct"/>
            <w:gridSpan w:val="3"/>
          </w:tcPr>
          <w:p w14:paraId="7650741C" w14:textId="77777777" w:rsidR="00AE52BA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  <w:t xml:space="preserve">Charanaga: </w:t>
            </w:r>
          </w:p>
          <w:p w14:paraId="5353811B" w14:textId="77777777" w:rsidR="00AE52BA" w:rsidRPr="00AE52BA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 w:cs="Calibri"/>
                <w:b/>
                <w:bCs/>
                <w:i/>
                <w:iCs/>
              </w:rPr>
            </w:pPr>
          </w:p>
          <w:p w14:paraId="48E4F9A4" w14:textId="07834DFC" w:rsidR="00801193" w:rsidRPr="00511349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b/>
                <w:bCs/>
                <w:color w:val="0070C0"/>
              </w:rPr>
            </w:pPr>
            <w:r w:rsidRPr="00AE52BA">
              <w:rPr>
                <w:rStyle w:val="normaltextrun"/>
                <w:rFonts w:asciiTheme="majorHAnsi" w:eastAsiaTheme="majorEastAsia" w:hAnsiTheme="majorHAnsi" w:cs="Calibri"/>
                <w:i/>
                <w:iCs/>
                <w:color w:val="0070C0"/>
              </w:rPr>
              <w:t>Creative Composition</w:t>
            </w:r>
          </w:p>
        </w:tc>
        <w:tc>
          <w:tcPr>
            <w:tcW w:w="1466" w:type="pct"/>
            <w:gridSpan w:val="2"/>
          </w:tcPr>
          <w:p w14:paraId="1349F54D" w14:textId="24B15047" w:rsidR="00801193" w:rsidRPr="00511349" w:rsidRDefault="00AE52BA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  <w:r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Music for Life</w:t>
            </w:r>
          </w:p>
        </w:tc>
      </w:tr>
      <w:tr w:rsidR="00946279" w:rsidRPr="00926D31" w14:paraId="4CC5461D" w14:textId="77777777" w:rsidTr="00946279">
        <w:tc>
          <w:tcPr>
            <w:tcW w:w="424" w:type="pct"/>
            <w:shd w:val="clear" w:color="auto" w:fill="C43D51"/>
          </w:tcPr>
          <w:p w14:paraId="19258E56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P.E</w:t>
            </w:r>
          </w:p>
          <w:p w14:paraId="50D232C9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Oak</w:t>
            </w:r>
          </w:p>
        </w:tc>
        <w:tc>
          <w:tcPr>
            <w:tcW w:w="836" w:type="pct"/>
            <w:gridSpan w:val="2"/>
          </w:tcPr>
          <w:p w14:paraId="2AF3360B" w14:textId="785E9F8C" w:rsidR="00801193" w:rsidRDefault="00F2214C" w:rsidP="00511349">
            <w:pPr>
              <w:tabs>
                <w:tab w:val="left" w:pos="340"/>
              </w:tabs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Gymnastics</w:t>
            </w:r>
          </w:p>
          <w:p w14:paraId="453C3EA8" w14:textId="77777777" w:rsidR="00AE52BA" w:rsidRDefault="00AE52BA" w:rsidP="00AE52BA">
            <w:pPr>
              <w:tabs>
                <w:tab w:val="left" w:pos="340"/>
              </w:tabs>
              <w:rPr>
                <w:rStyle w:val="normaltextrun"/>
                <w:rFonts w:asciiTheme="majorHAnsi" w:hAnsiTheme="majorHAnsi" w:cs="Calibri"/>
                <w:i/>
                <w:iCs/>
                <w:color w:val="0070C0"/>
                <w:bdr w:val="none" w:sz="0" w:space="0" w:color="auto" w:frame="1"/>
              </w:rPr>
            </w:pPr>
          </w:p>
          <w:p w14:paraId="65598119" w14:textId="458CCA5D" w:rsidR="00F2214C" w:rsidRPr="001A6600" w:rsidRDefault="00E40CDF" w:rsidP="00AE52BA">
            <w:pPr>
              <w:tabs>
                <w:tab w:val="left" w:pos="340"/>
              </w:tabs>
              <w:jc w:val="center"/>
              <w:rPr>
                <w:rStyle w:val="normaltextrun"/>
                <w:rFonts w:asciiTheme="majorHAnsi" w:hAnsiTheme="majorHAnsi" w:cs="Calibri"/>
                <w:i/>
                <w:iCs/>
                <w:color w:val="0070C0"/>
                <w:bdr w:val="none" w:sz="0" w:space="0" w:color="auto" w:frame="1"/>
              </w:rPr>
            </w:pPr>
            <w:r w:rsidRPr="001A6600">
              <w:rPr>
                <w:rStyle w:val="normaltextrun"/>
                <w:rFonts w:asciiTheme="majorHAnsi" w:hAnsiTheme="majorHAnsi" w:cs="Calibri"/>
                <w:i/>
                <w:iCs/>
                <w:color w:val="0070C0"/>
                <w:bdr w:val="none" w:sz="0" w:space="0" w:color="auto" w:frame="1"/>
              </w:rPr>
              <w:t xml:space="preserve">Shape and Balance; </w:t>
            </w:r>
            <w:r w:rsidR="00DD73BB" w:rsidRPr="001A6600">
              <w:rPr>
                <w:rStyle w:val="normaltextrun"/>
                <w:rFonts w:asciiTheme="majorHAnsi" w:hAnsiTheme="majorHAnsi" w:cs="Calibri"/>
                <w:i/>
                <w:iCs/>
                <w:color w:val="0070C0"/>
                <w:bdr w:val="none" w:sz="0" w:space="0" w:color="auto" w:frame="1"/>
              </w:rPr>
              <w:t>Ancient Egypt</w:t>
            </w:r>
          </w:p>
          <w:p w14:paraId="77CCFDCD" w14:textId="77777777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SSP – Autumn Tournaments</w:t>
            </w:r>
          </w:p>
          <w:p w14:paraId="0E31A6C6" w14:textId="77777777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21D7B2CD" w14:textId="77777777" w:rsidR="00801193" w:rsidRPr="00511349" w:rsidRDefault="00801193" w:rsidP="00511349">
            <w:pPr>
              <w:tabs>
                <w:tab w:val="left" w:pos="340"/>
              </w:tabs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671" w:type="pct"/>
            <w:gridSpan w:val="2"/>
          </w:tcPr>
          <w:p w14:paraId="6AF33724" w14:textId="38DBD5E0" w:rsidR="00801193" w:rsidRPr="00511349" w:rsidRDefault="00B80E73" w:rsidP="00511349">
            <w:pPr>
              <w:tabs>
                <w:tab w:val="left" w:pos="299"/>
              </w:tabs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Invasion Games</w:t>
            </w:r>
          </w:p>
          <w:p w14:paraId="41C03495" w14:textId="77777777" w:rsidR="001A6600" w:rsidRPr="00511349" w:rsidRDefault="001A6600" w:rsidP="001A6600">
            <w:pPr>
              <w:tabs>
                <w:tab w:val="left" w:pos="299"/>
              </w:tabs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</w:p>
          <w:p w14:paraId="2DB25B88" w14:textId="78A0556A" w:rsidR="00B40C6D" w:rsidRPr="001A6600" w:rsidRDefault="00B40C6D" w:rsidP="00511349">
            <w:pPr>
              <w:tabs>
                <w:tab w:val="left" w:pos="299"/>
              </w:tabs>
              <w:jc w:val="center"/>
              <w:rPr>
                <w:rStyle w:val="normaltextrun"/>
                <w:rFonts w:asciiTheme="majorHAnsi" w:hAnsiTheme="majorHAnsi" w:cs="Calibri"/>
                <w:i/>
                <w:iCs/>
                <w:color w:val="0070C0"/>
                <w:bdr w:val="none" w:sz="0" w:space="0" w:color="auto" w:frame="1"/>
              </w:rPr>
            </w:pPr>
            <w:r w:rsidRPr="001A6600">
              <w:rPr>
                <w:rStyle w:val="normaltextrun"/>
                <w:rFonts w:asciiTheme="majorHAnsi" w:hAnsiTheme="majorHAnsi" w:cs="Calibri"/>
                <w:i/>
                <w:iCs/>
                <w:color w:val="0070C0"/>
                <w:bdr w:val="none" w:sz="0" w:space="0" w:color="auto" w:frame="1"/>
              </w:rPr>
              <w:t>Hockey</w:t>
            </w:r>
          </w:p>
          <w:p w14:paraId="0F9743A9" w14:textId="77777777" w:rsidR="00801193" w:rsidRPr="00511349" w:rsidRDefault="00801193" w:rsidP="00511349">
            <w:pPr>
              <w:tabs>
                <w:tab w:val="left" w:pos="299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066D2B0C" w14:textId="77777777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SSP – Autumn Tournaments</w:t>
            </w:r>
          </w:p>
          <w:p w14:paraId="25191971" w14:textId="77777777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4EF1D2BA" w14:textId="77777777" w:rsidR="00801193" w:rsidRPr="00511349" w:rsidRDefault="00801193" w:rsidP="00511349">
            <w:pPr>
              <w:tabs>
                <w:tab w:val="left" w:pos="299"/>
              </w:tabs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998" w:type="pct"/>
            <w:gridSpan w:val="2"/>
          </w:tcPr>
          <w:p w14:paraId="2E2DF8C5" w14:textId="418B6FDB" w:rsidR="00801193" w:rsidRDefault="00B40C6D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Dance</w:t>
            </w:r>
          </w:p>
          <w:p w14:paraId="20B48CB2" w14:textId="77777777" w:rsidR="001A6600" w:rsidRPr="00511349" w:rsidRDefault="001A6600" w:rsidP="001A6600">
            <w:pPr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</w:pPr>
          </w:p>
          <w:p w14:paraId="7CB5C760" w14:textId="154895F3" w:rsidR="00B40C6D" w:rsidRPr="001A6600" w:rsidRDefault="00B40C6D" w:rsidP="00511349">
            <w:pPr>
              <w:jc w:val="center"/>
              <w:rPr>
                <w:rStyle w:val="normaltextrun"/>
                <w:rFonts w:asciiTheme="majorHAnsi" w:hAnsiTheme="majorHAnsi" w:cs="Calibri"/>
                <w:i/>
                <w:iCs/>
                <w:color w:val="0070C0"/>
                <w:shd w:val="clear" w:color="auto" w:fill="FFFFFF"/>
              </w:rPr>
            </w:pPr>
            <w:r w:rsidRPr="001A6600">
              <w:rPr>
                <w:rStyle w:val="normaltextrun"/>
                <w:rFonts w:asciiTheme="majorHAnsi" w:hAnsiTheme="majorHAnsi" w:cs="Calibri"/>
                <w:i/>
                <w:iCs/>
                <w:color w:val="0070C0"/>
                <w:shd w:val="clear" w:color="auto" w:fill="FFFFFF"/>
              </w:rPr>
              <w:t xml:space="preserve">Carnival of the </w:t>
            </w:r>
            <w:r w:rsidR="00E82C9D" w:rsidRPr="001A6600">
              <w:rPr>
                <w:rStyle w:val="normaltextrun"/>
                <w:rFonts w:asciiTheme="majorHAnsi" w:hAnsiTheme="majorHAnsi" w:cs="Calibri"/>
                <w:i/>
                <w:iCs/>
                <w:color w:val="0070C0"/>
                <w:shd w:val="clear" w:color="auto" w:fill="FFFFFF"/>
              </w:rPr>
              <w:t>Animals</w:t>
            </w:r>
          </w:p>
          <w:p w14:paraId="34AD772F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shd w:val="clear" w:color="auto" w:fill="FFFFFF"/>
              </w:rPr>
            </w:pPr>
          </w:p>
          <w:p w14:paraId="23ACE02D" w14:textId="23A0E9E2" w:rsidR="00801193" w:rsidRPr="00511349" w:rsidRDefault="00801193" w:rsidP="001A660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SSP </w:t>
            </w:r>
            <w:r w:rsidR="001A6600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- Autumn</w:t>
            </w: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 Tournaments</w:t>
            </w:r>
          </w:p>
          <w:p w14:paraId="3A20DC3D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19ADEB5A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605" w:type="pct"/>
          </w:tcPr>
          <w:p w14:paraId="1D098242" w14:textId="05AE041C" w:rsidR="001A6600" w:rsidRPr="00511349" w:rsidRDefault="00E82C9D" w:rsidP="001A6600">
            <w:pPr>
              <w:tabs>
                <w:tab w:val="left" w:pos="245"/>
              </w:tabs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Net and Wall Games</w:t>
            </w:r>
          </w:p>
          <w:p w14:paraId="402A9158" w14:textId="43067B65" w:rsidR="00801193" w:rsidRPr="001A6600" w:rsidRDefault="003C14C9" w:rsidP="00511349">
            <w:pPr>
              <w:tabs>
                <w:tab w:val="left" w:pos="245"/>
              </w:tabs>
              <w:jc w:val="center"/>
              <w:rPr>
                <w:rStyle w:val="normaltextrun"/>
                <w:rFonts w:asciiTheme="majorHAnsi" w:hAnsiTheme="majorHAnsi" w:cs="Calibri"/>
                <w:i/>
                <w:iCs/>
                <w:color w:val="0070C0"/>
                <w:bdr w:val="none" w:sz="0" w:space="0" w:color="auto" w:frame="1"/>
              </w:rPr>
            </w:pPr>
            <w:r>
              <w:rPr>
                <w:rStyle w:val="normaltextrun"/>
                <w:rFonts w:asciiTheme="majorHAnsi" w:hAnsiTheme="majorHAnsi" w:cs="Calibri"/>
                <w:i/>
                <w:iCs/>
                <w:color w:val="0070C0"/>
                <w:bdr w:val="none" w:sz="0" w:space="0" w:color="auto" w:frame="1"/>
              </w:rPr>
              <w:t>tennis</w:t>
            </w:r>
          </w:p>
          <w:p w14:paraId="3C16B8E8" w14:textId="77777777" w:rsidR="00801193" w:rsidRPr="00511349" w:rsidRDefault="00801193" w:rsidP="00511349">
            <w:pPr>
              <w:tabs>
                <w:tab w:val="left" w:pos="245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47C57D57" w14:textId="40D2E8D4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SSP </w:t>
            </w:r>
            <w:r w:rsidR="001A6600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Autumn </w:t>
            </w: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Tournaments</w:t>
            </w:r>
          </w:p>
          <w:p w14:paraId="7E664B51" w14:textId="77777777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35646507" w14:textId="77777777" w:rsidR="00801193" w:rsidRPr="00511349" w:rsidRDefault="00801193" w:rsidP="00511349">
            <w:pPr>
              <w:tabs>
                <w:tab w:val="left" w:pos="245"/>
              </w:tabs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790" w:type="pct"/>
          </w:tcPr>
          <w:p w14:paraId="6265F6A7" w14:textId="05F121EB" w:rsidR="00801193" w:rsidRPr="00511349" w:rsidRDefault="00982171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Athletics</w:t>
            </w:r>
          </w:p>
          <w:p w14:paraId="7CB4611F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693D47C4" w14:textId="77777777" w:rsidR="00982171" w:rsidRPr="00511349" w:rsidRDefault="00982171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18E6A331" w14:textId="77777777" w:rsidR="00982171" w:rsidRPr="00511349" w:rsidRDefault="00982171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2EFED727" w14:textId="720A888B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SSP </w:t>
            </w:r>
            <w:r w:rsidR="001A6600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Autumn </w:t>
            </w: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Tournaments</w:t>
            </w:r>
          </w:p>
          <w:p w14:paraId="0190B46F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2766C1D2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676" w:type="pct"/>
          </w:tcPr>
          <w:p w14:paraId="2C26514F" w14:textId="611BAC14" w:rsidR="00801193" w:rsidRPr="00511349" w:rsidRDefault="00982171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shd w:val="clear" w:color="auto" w:fill="FFFFFF"/>
              </w:rPr>
              <w:t>Striking and Fielding</w:t>
            </w:r>
          </w:p>
          <w:p w14:paraId="4B0123BC" w14:textId="388344E6" w:rsidR="00982171" w:rsidRPr="001A6600" w:rsidRDefault="00982171" w:rsidP="001A6600">
            <w:pPr>
              <w:jc w:val="center"/>
              <w:rPr>
                <w:rStyle w:val="normaltextrun"/>
                <w:rFonts w:asciiTheme="majorHAnsi" w:hAnsiTheme="majorHAnsi" w:cs="Calibri"/>
                <w:i/>
                <w:iCs/>
                <w:color w:val="0070C0"/>
                <w:shd w:val="clear" w:color="auto" w:fill="FFFFFF"/>
              </w:rPr>
            </w:pPr>
            <w:r w:rsidRPr="001A6600">
              <w:rPr>
                <w:rStyle w:val="normaltextrun"/>
                <w:rFonts w:asciiTheme="majorHAnsi" w:hAnsiTheme="majorHAnsi" w:cs="Calibri"/>
                <w:i/>
                <w:iCs/>
                <w:color w:val="0070C0"/>
                <w:shd w:val="clear" w:color="auto" w:fill="FFFFFF"/>
              </w:rPr>
              <w:t>Cricket</w:t>
            </w:r>
          </w:p>
          <w:p w14:paraId="550A15A2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shd w:val="clear" w:color="auto" w:fill="FFFFFF"/>
              </w:rPr>
            </w:pPr>
          </w:p>
          <w:p w14:paraId="1B4001D7" w14:textId="11B16D1F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SSP </w:t>
            </w:r>
            <w:r w:rsidR="001A6600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Autumn</w:t>
            </w: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 Tournaments</w:t>
            </w:r>
          </w:p>
          <w:p w14:paraId="019365E2" w14:textId="77777777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0EB83B3D" w14:textId="77777777" w:rsidR="00801193" w:rsidRPr="00511349" w:rsidRDefault="00801193" w:rsidP="00511349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</w:tr>
      <w:tr w:rsidR="00946279" w:rsidRPr="00926D31" w14:paraId="14A69793" w14:textId="77777777" w:rsidTr="00946279">
        <w:tc>
          <w:tcPr>
            <w:tcW w:w="424" w:type="pct"/>
            <w:shd w:val="clear" w:color="auto" w:fill="C43D51"/>
          </w:tcPr>
          <w:p w14:paraId="471F994B" w14:textId="77777777" w:rsidR="00801193" w:rsidRPr="00926D31" w:rsidRDefault="00801193" w:rsidP="005113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26D31">
              <w:rPr>
                <w:rFonts w:asciiTheme="majorHAnsi" w:hAnsiTheme="majorHAnsi"/>
                <w:b/>
                <w:bCs/>
              </w:rPr>
              <w:t>Willow Green</w:t>
            </w:r>
          </w:p>
        </w:tc>
        <w:tc>
          <w:tcPr>
            <w:tcW w:w="836" w:type="pct"/>
            <w:gridSpan w:val="2"/>
          </w:tcPr>
          <w:p w14:paraId="2248B0CF" w14:textId="4E6EE5B1" w:rsidR="00801193" w:rsidRDefault="0008161B" w:rsidP="00511349">
            <w:pPr>
              <w:tabs>
                <w:tab w:val="left" w:pos="340"/>
              </w:tabs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 xml:space="preserve">Invasion </w:t>
            </w:r>
            <w:r w:rsidR="002E2533"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Games</w:t>
            </w:r>
          </w:p>
          <w:p w14:paraId="1602C378" w14:textId="77777777" w:rsidR="001A6600" w:rsidRPr="00511349" w:rsidRDefault="001A6600" w:rsidP="00511349">
            <w:pPr>
              <w:tabs>
                <w:tab w:val="left" w:pos="340"/>
              </w:tabs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</w:p>
          <w:p w14:paraId="59B3B184" w14:textId="7DA55C98" w:rsidR="00801193" w:rsidRPr="00511349" w:rsidRDefault="002E2533" w:rsidP="00511349">
            <w:pPr>
              <w:tabs>
                <w:tab w:val="left" w:pos="340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  <w:t>Basket</w:t>
            </w:r>
            <w:r w:rsidR="00700A4B" w:rsidRPr="00511349"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  <w:t>ball</w:t>
            </w:r>
          </w:p>
          <w:p w14:paraId="5DADF742" w14:textId="77777777" w:rsidR="00801193" w:rsidRPr="00511349" w:rsidRDefault="00801193" w:rsidP="00511349">
            <w:pPr>
              <w:tabs>
                <w:tab w:val="left" w:pos="340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75F384CD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1A3AA6E8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SSP – Autumn Tournaments</w:t>
            </w:r>
          </w:p>
          <w:p w14:paraId="5721E4A0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4A4CBFDE" w14:textId="77777777" w:rsidR="00801193" w:rsidRPr="00511349" w:rsidRDefault="00801193" w:rsidP="00511349">
            <w:pPr>
              <w:tabs>
                <w:tab w:val="left" w:pos="340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</w:tc>
        <w:tc>
          <w:tcPr>
            <w:tcW w:w="671" w:type="pct"/>
            <w:gridSpan w:val="2"/>
          </w:tcPr>
          <w:p w14:paraId="7D697725" w14:textId="623A635C" w:rsidR="00801193" w:rsidRDefault="00833FAE" w:rsidP="00511349">
            <w:pPr>
              <w:tabs>
                <w:tab w:val="left" w:pos="299"/>
              </w:tabs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Gymnastics</w:t>
            </w:r>
          </w:p>
          <w:p w14:paraId="282ABA3E" w14:textId="77777777" w:rsidR="001A6600" w:rsidRPr="00511349" w:rsidRDefault="001A6600" w:rsidP="00511349">
            <w:pPr>
              <w:tabs>
                <w:tab w:val="left" w:pos="299"/>
              </w:tabs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</w:p>
          <w:p w14:paraId="520CBBEE" w14:textId="7D9715E9" w:rsidR="00801193" w:rsidRPr="00511349" w:rsidRDefault="00833FAE" w:rsidP="00511349">
            <w:pPr>
              <w:tabs>
                <w:tab w:val="left" w:pos="299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  <w:t>Shape and Balance</w:t>
            </w:r>
            <w:r w:rsidR="00412B73" w:rsidRPr="00511349"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  <w:t>; Space</w:t>
            </w:r>
          </w:p>
          <w:p w14:paraId="4D926C1B" w14:textId="77777777" w:rsidR="00801193" w:rsidRPr="00511349" w:rsidRDefault="00801193" w:rsidP="00511349">
            <w:pPr>
              <w:tabs>
                <w:tab w:val="left" w:pos="299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09FC37D5" w14:textId="77777777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SSP – Autumn Tournaments</w:t>
            </w:r>
          </w:p>
          <w:p w14:paraId="2BF690A4" w14:textId="77777777" w:rsidR="00801193" w:rsidRPr="00511349" w:rsidRDefault="00801193" w:rsidP="001A66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2D17A824" w14:textId="77777777" w:rsidR="00801193" w:rsidRPr="00511349" w:rsidRDefault="00801193" w:rsidP="00511349">
            <w:pPr>
              <w:tabs>
                <w:tab w:val="left" w:pos="299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</w:tc>
        <w:tc>
          <w:tcPr>
            <w:tcW w:w="998" w:type="pct"/>
            <w:gridSpan w:val="2"/>
          </w:tcPr>
          <w:p w14:paraId="7F9A2845" w14:textId="5984490E" w:rsidR="00801193" w:rsidRDefault="00412B73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Net</w:t>
            </w:r>
            <w:r w:rsidR="00E477C0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 xml:space="preserve"> and Wall </w:t>
            </w:r>
          </w:p>
          <w:p w14:paraId="5A529EB3" w14:textId="77777777" w:rsidR="001A6600" w:rsidRPr="00511349" w:rsidRDefault="001A6600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</w:p>
          <w:p w14:paraId="5807CBF0" w14:textId="3796DD92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  <w:t>T</w:t>
            </w:r>
            <w:r w:rsidR="00E477C0"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  <w:t xml:space="preserve">ennis </w:t>
            </w:r>
          </w:p>
          <w:p w14:paraId="3E278D2E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0E5FF322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11FF1587" w14:textId="26DFDC99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SSP – </w:t>
            </w:r>
            <w:r w:rsidR="001A6600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Autumn</w:t>
            </w: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 Tournaments</w:t>
            </w:r>
          </w:p>
          <w:p w14:paraId="01E99C09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7A13BD63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shd w:val="clear" w:color="auto" w:fill="FFFFFF"/>
              </w:rPr>
            </w:pPr>
          </w:p>
        </w:tc>
        <w:tc>
          <w:tcPr>
            <w:tcW w:w="605" w:type="pct"/>
          </w:tcPr>
          <w:p w14:paraId="6255810A" w14:textId="72952D0C" w:rsidR="00801193" w:rsidRPr="00511349" w:rsidRDefault="001202E0" w:rsidP="00511349">
            <w:pPr>
              <w:tabs>
                <w:tab w:val="left" w:pos="245"/>
              </w:tabs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  <w:r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Dance</w:t>
            </w:r>
          </w:p>
          <w:p w14:paraId="05445A24" w14:textId="7A279F87" w:rsidR="00801193" w:rsidRPr="00511349" w:rsidRDefault="001202E0" w:rsidP="00511349">
            <w:pPr>
              <w:tabs>
                <w:tab w:val="left" w:pos="245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  <w:r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  <w:t>WW2</w:t>
            </w:r>
          </w:p>
          <w:p w14:paraId="2A42D412" w14:textId="77777777" w:rsidR="00801193" w:rsidRPr="00511349" w:rsidRDefault="00801193" w:rsidP="00511349">
            <w:pPr>
              <w:tabs>
                <w:tab w:val="left" w:pos="245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5425BD21" w14:textId="77777777" w:rsidR="001A6600" w:rsidRDefault="001A6600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60CE8AD5" w14:textId="03119249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SSP – </w:t>
            </w:r>
            <w:r w:rsidR="001A6600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Autumn</w:t>
            </w: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 Tournaments</w:t>
            </w:r>
          </w:p>
          <w:p w14:paraId="6EB0F47A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159FEA21" w14:textId="77777777" w:rsidR="00801193" w:rsidRPr="00511349" w:rsidRDefault="00801193" w:rsidP="00511349">
            <w:pPr>
              <w:tabs>
                <w:tab w:val="left" w:pos="245"/>
              </w:tabs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</w:tc>
        <w:tc>
          <w:tcPr>
            <w:tcW w:w="790" w:type="pct"/>
          </w:tcPr>
          <w:p w14:paraId="32E5A691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Athletics</w:t>
            </w:r>
          </w:p>
          <w:p w14:paraId="2F33D375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7243ED9E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32FFB67E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08B01202" w14:textId="77777777" w:rsidR="001A6600" w:rsidRDefault="001A6600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1708CF6D" w14:textId="46D58730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SSP </w:t>
            </w:r>
            <w:r w:rsidR="001A6600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Autumn </w:t>
            </w: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Tournaments</w:t>
            </w:r>
          </w:p>
          <w:p w14:paraId="480A3F4C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4C2B1103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</w:tc>
        <w:tc>
          <w:tcPr>
            <w:tcW w:w="676" w:type="pct"/>
          </w:tcPr>
          <w:p w14:paraId="2B388818" w14:textId="261FAB4B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  <w:r w:rsidRPr="00511349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Striking and Fielding</w:t>
            </w:r>
          </w:p>
          <w:p w14:paraId="32C9B8B1" w14:textId="77777777" w:rsidR="00801193" w:rsidRPr="001A6600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</w:pPr>
            <w:r w:rsidRPr="001A6600">
              <w:rPr>
                <w:rStyle w:val="normaltextrun"/>
                <w:rFonts w:asciiTheme="majorHAnsi" w:hAnsiTheme="majorHAnsi" w:cs="Calibri"/>
                <w:b/>
                <w:bCs/>
                <w:color w:val="0070C0"/>
                <w:bdr w:val="none" w:sz="0" w:space="0" w:color="auto" w:frame="1"/>
              </w:rPr>
              <w:t>Games</w:t>
            </w:r>
          </w:p>
          <w:p w14:paraId="7FBF2C13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bdr w:val="none" w:sz="0" w:space="0" w:color="auto" w:frame="1"/>
              </w:rPr>
            </w:pPr>
          </w:p>
          <w:p w14:paraId="1CD3E1DB" w14:textId="77777777" w:rsidR="001A6600" w:rsidRDefault="001A6600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eastAsiaTheme="majorEastAsia" w:hAnsiTheme="majorHAnsi" w:cs="Calibri"/>
                <w:color w:val="0070C0"/>
              </w:rPr>
            </w:pPr>
          </w:p>
          <w:p w14:paraId="640AC392" w14:textId="65AF9AD6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SSP </w:t>
            </w:r>
            <w:r w:rsidR="001A6600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 xml:space="preserve">Autumn </w:t>
            </w: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Tournaments</w:t>
            </w:r>
          </w:p>
          <w:p w14:paraId="0BFD9CD2" w14:textId="77777777" w:rsidR="00801193" w:rsidRPr="00511349" w:rsidRDefault="00801193" w:rsidP="005113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color w:val="0070C0"/>
              </w:rPr>
            </w:pPr>
            <w:r w:rsidRPr="00511349">
              <w:rPr>
                <w:rStyle w:val="normaltextrun"/>
                <w:rFonts w:asciiTheme="majorHAnsi" w:eastAsiaTheme="majorEastAsia" w:hAnsiTheme="majorHAnsi" w:cs="Calibri"/>
                <w:color w:val="0070C0"/>
              </w:rPr>
              <w:t>Forest School</w:t>
            </w:r>
          </w:p>
          <w:p w14:paraId="1B75E388" w14:textId="77777777" w:rsidR="00801193" w:rsidRPr="00511349" w:rsidRDefault="00801193" w:rsidP="00511349">
            <w:pPr>
              <w:jc w:val="center"/>
              <w:rPr>
                <w:rStyle w:val="normaltextrun"/>
                <w:rFonts w:asciiTheme="majorHAnsi" w:hAnsiTheme="majorHAnsi" w:cs="Calibri"/>
                <w:color w:val="0070C0"/>
                <w:shd w:val="clear" w:color="auto" w:fill="FFFFFF"/>
              </w:rPr>
            </w:pPr>
          </w:p>
        </w:tc>
      </w:tr>
    </w:tbl>
    <w:p w14:paraId="56119A99" w14:textId="77777777" w:rsidR="00801193" w:rsidRPr="00926D31" w:rsidRDefault="00801193" w:rsidP="00511349">
      <w:pPr>
        <w:jc w:val="center"/>
        <w:rPr>
          <w:rFonts w:asciiTheme="majorHAnsi" w:hAnsiTheme="majorHAnsi"/>
          <w:color w:val="98A7BD" w:themeColor="text2" w:themeTint="80"/>
        </w:rPr>
      </w:pPr>
    </w:p>
    <w:p w14:paraId="79C660C5" w14:textId="77777777" w:rsidR="00873820" w:rsidRDefault="00873820" w:rsidP="00511349">
      <w:pPr>
        <w:jc w:val="center"/>
      </w:pPr>
    </w:p>
    <w:sectPr w:rsidR="00873820" w:rsidSect="008576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3"/>
    <w:rsid w:val="0008161B"/>
    <w:rsid w:val="001202E0"/>
    <w:rsid w:val="00151F3A"/>
    <w:rsid w:val="001745B1"/>
    <w:rsid w:val="001A6600"/>
    <w:rsid w:val="001C266D"/>
    <w:rsid w:val="001E7B87"/>
    <w:rsid w:val="00220CF4"/>
    <w:rsid w:val="002E2533"/>
    <w:rsid w:val="003606C4"/>
    <w:rsid w:val="00391A7D"/>
    <w:rsid w:val="003C14C9"/>
    <w:rsid w:val="003F4899"/>
    <w:rsid w:val="00412B73"/>
    <w:rsid w:val="0048447F"/>
    <w:rsid w:val="00511349"/>
    <w:rsid w:val="005C2372"/>
    <w:rsid w:val="005D0A48"/>
    <w:rsid w:val="005E50A4"/>
    <w:rsid w:val="00672398"/>
    <w:rsid w:val="00700A4B"/>
    <w:rsid w:val="00705A01"/>
    <w:rsid w:val="007379C9"/>
    <w:rsid w:val="007775DB"/>
    <w:rsid w:val="007E71FE"/>
    <w:rsid w:val="00801193"/>
    <w:rsid w:val="0081771D"/>
    <w:rsid w:val="00823E50"/>
    <w:rsid w:val="00833FAE"/>
    <w:rsid w:val="00857637"/>
    <w:rsid w:val="00864C67"/>
    <w:rsid w:val="00873820"/>
    <w:rsid w:val="00946279"/>
    <w:rsid w:val="00982171"/>
    <w:rsid w:val="0099074B"/>
    <w:rsid w:val="009F0F3C"/>
    <w:rsid w:val="009F7943"/>
    <w:rsid w:val="009F7F2E"/>
    <w:rsid w:val="00A54EF1"/>
    <w:rsid w:val="00A81176"/>
    <w:rsid w:val="00A946B5"/>
    <w:rsid w:val="00AE52BA"/>
    <w:rsid w:val="00B40C6D"/>
    <w:rsid w:val="00B64F81"/>
    <w:rsid w:val="00B71F8E"/>
    <w:rsid w:val="00B80E73"/>
    <w:rsid w:val="00D14917"/>
    <w:rsid w:val="00D7067A"/>
    <w:rsid w:val="00D81B07"/>
    <w:rsid w:val="00DA3956"/>
    <w:rsid w:val="00DC30C7"/>
    <w:rsid w:val="00DD73BB"/>
    <w:rsid w:val="00E40CDF"/>
    <w:rsid w:val="00E477C0"/>
    <w:rsid w:val="00E82C9D"/>
    <w:rsid w:val="00F2214C"/>
    <w:rsid w:val="00FA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063E"/>
  <w15:chartTrackingRefBased/>
  <w15:docId w15:val="{C4886017-8A73-4700-A51C-F93EB3C9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193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19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0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80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DEBF-1A05-4E79-A6F6-A9EE9DCF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184</Words>
  <Characters>5850</Characters>
  <Application>Microsoft Office Word</Application>
  <DocSecurity>0</DocSecurity>
  <Lines>17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keyne</dc:creator>
  <cp:keywords/>
  <dc:description/>
  <cp:lastModifiedBy>Rebecca Dakeyne</cp:lastModifiedBy>
  <cp:revision>36</cp:revision>
  <cp:lastPrinted>2025-09-01T10:16:00Z</cp:lastPrinted>
  <dcterms:created xsi:type="dcterms:W3CDTF">2025-07-16T10:03:00Z</dcterms:created>
  <dcterms:modified xsi:type="dcterms:W3CDTF">2026-03-20T09:50:00Z</dcterms:modified>
</cp:coreProperties>
</file>